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558E" w14:textId="77777777" w:rsidR="00403A29" w:rsidRPr="00845D9A" w:rsidRDefault="0024068C" w:rsidP="003E488A">
      <w:pPr>
        <w:jc w:val="center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  <w:r w:rsidRPr="00845D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849E0E" wp14:editId="23B054F5">
            <wp:extent cx="806400" cy="90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_Logotipas_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2066" w14:textId="77777777" w:rsidR="00002022" w:rsidRPr="00845D9A" w:rsidRDefault="00002022" w:rsidP="003E488A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7864AD89" w14:textId="77777777" w:rsidR="00BA461B" w:rsidRPr="00845D9A" w:rsidRDefault="00BA461B" w:rsidP="003E488A">
      <w:pPr>
        <w:ind w:right="26"/>
        <w:jc w:val="center"/>
        <w:outlineLvl w:val="0"/>
        <w:rPr>
          <w:rFonts w:ascii="Arial" w:eastAsia="Arial" w:hAnsi="Arial" w:cs="Arial"/>
          <w:b/>
          <w:sz w:val="22"/>
          <w:szCs w:val="22"/>
          <w:lang w:val="lt-LT"/>
        </w:rPr>
      </w:pPr>
      <w:r w:rsidRPr="00845D9A">
        <w:rPr>
          <w:rFonts w:ascii="Arial" w:eastAsia="Arial" w:hAnsi="Arial" w:cs="Arial"/>
          <w:b/>
          <w:sz w:val="22"/>
          <w:szCs w:val="22"/>
          <w:lang w:val="lt-LT"/>
        </w:rPr>
        <w:t>VILNIAUS UNIVERSITETAS</w:t>
      </w:r>
    </w:p>
    <w:p w14:paraId="496261B9" w14:textId="77777777" w:rsidR="000F32BC" w:rsidRPr="00845D9A" w:rsidRDefault="000F32BC" w:rsidP="003E488A">
      <w:pPr>
        <w:ind w:right="26"/>
        <w:jc w:val="center"/>
        <w:outlineLvl w:val="0"/>
        <w:rPr>
          <w:rFonts w:ascii="Arial" w:eastAsia="Arial" w:hAnsi="Arial" w:cs="Arial"/>
          <w:b/>
          <w:sz w:val="22"/>
          <w:szCs w:val="22"/>
          <w:lang w:val="lt-LT"/>
        </w:rPr>
      </w:pPr>
    </w:p>
    <w:p w14:paraId="5E4BC0E9" w14:textId="77777777" w:rsidR="000F32BC" w:rsidRPr="00845D9A" w:rsidRDefault="000F32BC" w:rsidP="003E488A">
      <w:pPr>
        <w:ind w:right="26"/>
        <w:jc w:val="center"/>
        <w:outlineLvl w:val="0"/>
        <w:rPr>
          <w:rFonts w:ascii="Arial" w:eastAsia="Arial" w:hAnsi="Arial" w:cs="Arial"/>
          <w:b/>
          <w:sz w:val="22"/>
          <w:szCs w:val="22"/>
          <w:lang w:val="lt-LT"/>
        </w:rPr>
      </w:pPr>
    </w:p>
    <w:p w14:paraId="2467350D" w14:textId="41D16936" w:rsidR="000F7E3B" w:rsidRPr="00845D9A" w:rsidRDefault="004646B4" w:rsidP="003E488A">
      <w:pPr>
        <w:pStyle w:val="Header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  <w:r w:rsidRPr="00845D9A">
        <w:rPr>
          <w:rFonts w:ascii="Arial" w:hAnsi="Arial" w:cs="Arial"/>
          <w:sz w:val="22"/>
          <w:szCs w:val="22"/>
          <w:lang w:val="lt-LT"/>
        </w:rPr>
        <w:t xml:space="preserve">Lietuvos Respublikos </w:t>
      </w:r>
      <w:r w:rsidR="00F37FB7">
        <w:rPr>
          <w:rFonts w:ascii="Arial" w:hAnsi="Arial" w:cs="Arial"/>
          <w:sz w:val="22"/>
          <w:szCs w:val="22"/>
          <w:lang w:val="lt-LT"/>
        </w:rPr>
        <w:t>aplinkos ministerij</w:t>
      </w:r>
      <w:r w:rsidR="00024EAF">
        <w:rPr>
          <w:rFonts w:ascii="Arial" w:hAnsi="Arial" w:cs="Arial"/>
          <w:sz w:val="22"/>
          <w:szCs w:val="22"/>
          <w:lang w:val="lt-LT"/>
        </w:rPr>
        <w:t xml:space="preserve">ai                     </w:t>
      </w:r>
      <w:r w:rsidR="009033BB">
        <w:rPr>
          <w:rFonts w:ascii="Arial" w:hAnsi="Arial" w:cs="Arial"/>
          <w:sz w:val="22"/>
          <w:szCs w:val="22"/>
          <w:lang w:val="lt-LT"/>
        </w:rPr>
        <w:t xml:space="preserve">      </w:t>
      </w:r>
      <w:r w:rsidR="00BF345C" w:rsidRPr="00845D9A">
        <w:rPr>
          <w:rFonts w:ascii="Arial" w:hAnsi="Arial" w:cs="Arial"/>
          <w:sz w:val="22"/>
          <w:szCs w:val="22"/>
          <w:lang w:val="lt-LT"/>
        </w:rPr>
        <w:t>Į 2021-</w:t>
      </w:r>
      <w:r w:rsidR="0007281A">
        <w:rPr>
          <w:rFonts w:ascii="Arial" w:hAnsi="Arial" w:cs="Arial"/>
          <w:sz w:val="22"/>
          <w:szCs w:val="22"/>
          <w:lang w:val="lt-LT"/>
        </w:rPr>
        <w:t>11</w:t>
      </w:r>
      <w:r w:rsidR="00BF345C" w:rsidRPr="00845D9A">
        <w:rPr>
          <w:rFonts w:ascii="Arial" w:hAnsi="Arial" w:cs="Arial"/>
          <w:sz w:val="22"/>
          <w:szCs w:val="22"/>
          <w:lang w:val="lt-LT"/>
        </w:rPr>
        <w:t>-</w:t>
      </w:r>
      <w:r w:rsidR="0007281A">
        <w:rPr>
          <w:rFonts w:ascii="Arial" w:hAnsi="Arial" w:cs="Arial"/>
          <w:sz w:val="22"/>
          <w:szCs w:val="22"/>
          <w:lang w:val="lt-LT"/>
        </w:rPr>
        <w:t>1</w:t>
      </w:r>
      <w:r w:rsidR="00F37FB7">
        <w:rPr>
          <w:rFonts w:ascii="Arial" w:hAnsi="Arial" w:cs="Arial"/>
          <w:sz w:val="22"/>
          <w:szCs w:val="22"/>
          <w:lang w:val="lt-LT"/>
        </w:rPr>
        <w:t>7</w:t>
      </w:r>
      <w:r w:rsidR="00BF345C" w:rsidRPr="00845D9A">
        <w:rPr>
          <w:rFonts w:ascii="Arial" w:hAnsi="Arial" w:cs="Arial"/>
          <w:sz w:val="22"/>
          <w:szCs w:val="22"/>
          <w:lang w:val="lt-LT"/>
        </w:rPr>
        <w:t xml:space="preserve"> Nr. </w:t>
      </w:r>
      <w:r w:rsidR="000F7E3B" w:rsidRPr="00845D9A">
        <w:rPr>
          <w:rFonts w:ascii="Arial" w:hAnsi="Arial" w:cs="Arial"/>
          <w:sz w:val="22"/>
          <w:szCs w:val="22"/>
          <w:lang w:val="lt-LT"/>
        </w:rPr>
        <w:t>(</w:t>
      </w:r>
      <w:r w:rsidR="00F37FB7">
        <w:rPr>
          <w:rFonts w:ascii="Arial" w:hAnsi="Arial" w:cs="Arial"/>
          <w:sz w:val="22"/>
          <w:szCs w:val="22"/>
          <w:lang w:val="lt-LT"/>
        </w:rPr>
        <w:t>65)-D8(E)-7139</w:t>
      </w:r>
    </w:p>
    <w:p w14:paraId="57DE62E0" w14:textId="37AC1635" w:rsidR="002C0DCB" w:rsidRPr="00845D9A" w:rsidRDefault="002C0DCB" w:rsidP="003E488A">
      <w:pPr>
        <w:pStyle w:val="Header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09840BF6" w14:textId="77777777" w:rsidR="002C0DCB" w:rsidRPr="00845D9A" w:rsidRDefault="002C0DCB" w:rsidP="003E488A">
      <w:pPr>
        <w:pStyle w:val="Header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02207A39" w14:textId="516E5732" w:rsidR="00400AD2" w:rsidRPr="003E488A" w:rsidRDefault="002C0DCB" w:rsidP="003E488A">
      <w:pPr>
        <w:pStyle w:val="Header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845D9A">
        <w:rPr>
          <w:rFonts w:ascii="Arial" w:hAnsi="Arial" w:cs="Arial"/>
          <w:b/>
          <w:sz w:val="22"/>
          <w:szCs w:val="22"/>
          <w:lang w:val="lt-LT"/>
        </w:rPr>
        <w:t>D</w:t>
      </w:r>
      <w:r w:rsidR="00B642F2" w:rsidRPr="00845D9A">
        <w:rPr>
          <w:rFonts w:ascii="Arial" w:hAnsi="Arial" w:cs="Arial"/>
          <w:b/>
          <w:sz w:val="22"/>
          <w:szCs w:val="22"/>
          <w:lang w:val="lt-LT"/>
        </w:rPr>
        <w:t xml:space="preserve">ĖL </w:t>
      </w:r>
      <w:r w:rsidR="003E488A">
        <w:rPr>
          <w:rFonts w:ascii="Arial" w:hAnsi="Arial" w:cs="Arial"/>
          <w:b/>
          <w:sz w:val="22"/>
          <w:szCs w:val="22"/>
          <w:lang w:val="lt-LT"/>
        </w:rPr>
        <w:t xml:space="preserve">LIETUVOS RESPUBLIKOS </w:t>
      </w:r>
      <w:r w:rsidR="0084016E" w:rsidRPr="003E488A">
        <w:rPr>
          <w:rFonts w:ascii="Arial" w:hAnsi="Arial" w:cs="Arial"/>
          <w:b/>
          <w:sz w:val="22"/>
          <w:szCs w:val="22"/>
          <w:lang w:val="lt-LT"/>
        </w:rPr>
        <w:t xml:space="preserve">VYRIAUSYBĖS NUTARIMO </w:t>
      </w:r>
      <w:r w:rsidR="003E488A" w:rsidRPr="003E488A">
        <w:rPr>
          <w:rFonts w:ascii="Arial" w:hAnsi="Arial" w:cs="Arial"/>
          <w:b/>
          <w:sz w:val="22"/>
          <w:szCs w:val="22"/>
          <w:lang w:val="lt-LT"/>
        </w:rPr>
        <w:t xml:space="preserve">„DĖL GYVŪNŲ GEROVĖS METŲ MINĖJIMO 2022 METAIS PLANO PATVIRTINIMO“ PROJEKTO </w:t>
      </w:r>
      <w:r w:rsidR="00DB5AB5" w:rsidRPr="003E488A">
        <w:rPr>
          <w:rFonts w:ascii="Arial" w:hAnsi="Arial" w:cs="Arial"/>
          <w:b/>
          <w:sz w:val="22"/>
          <w:szCs w:val="22"/>
          <w:lang w:val="lt-LT"/>
        </w:rPr>
        <w:t>DERINIMO</w:t>
      </w:r>
    </w:p>
    <w:p w14:paraId="18B5A179" w14:textId="77777777" w:rsidR="00180D88" w:rsidRPr="00D46D0E" w:rsidRDefault="00180D88" w:rsidP="003E488A">
      <w:pPr>
        <w:pStyle w:val="Header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</w:p>
    <w:p w14:paraId="01474460" w14:textId="77777777" w:rsidR="00DB7FAF" w:rsidRDefault="0083175D" w:rsidP="003E488A">
      <w:pPr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 w:rsidRPr="00D46D0E">
        <w:rPr>
          <w:rFonts w:ascii="Arial" w:hAnsi="Arial" w:cs="Arial"/>
          <w:sz w:val="22"/>
          <w:szCs w:val="22"/>
          <w:lang w:val="lt-LT"/>
        </w:rPr>
        <w:t>Vilniaus universitetas išnagrinėjo Lietuvos Respublikos</w:t>
      </w:r>
      <w:r w:rsidR="00180D88" w:rsidRPr="00D46D0E">
        <w:rPr>
          <w:rFonts w:ascii="Arial" w:hAnsi="Arial" w:cs="Arial"/>
          <w:sz w:val="22"/>
          <w:szCs w:val="22"/>
          <w:lang w:val="lt-LT"/>
        </w:rPr>
        <w:t xml:space="preserve"> </w:t>
      </w:r>
      <w:r w:rsidR="00E16DE9" w:rsidRPr="00D46D0E">
        <w:rPr>
          <w:rFonts w:ascii="Arial" w:hAnsi="Arial" w:cs="Arial"/>
          <w:sz w:val="22"/>
          <w:szCs w:val="22"/>
          <w:lang w:val="lt-LT"/>
        </w:rPr>
        <w:t>aplinkos</w:t>
      </w:r>
      <w:r w:rsidR="00180D88" w:rsidRPr="00D46D0E">
        <w:rPr>
          <w:rFonts w:ascii="Arial" w:hAnsi="Arial" w:cs="Arial"/>
          <w:sz w:val="22"/>
          <w:szCs w:val="22"/>
          <w:lang w:val="lt-LT"/>
        </w:rPr>
        <w:t xml:space="preserve"> </w:t>
      </w:r>
      <w:r w:rsidR="00560A12" w:rsidRPr="00D46D0E">
        <w:rPr>
          <w:rFonts w:ascii="Arial" w:hAnsi="Arial" w:cs="Arial"/>
          <w:sz w:val="22"/>
          <w:szCs w:val="22"/>
          <w:lang w:val="lt-LT"/>
        </w:rPr>
        <w:t xml:space="preserve">ministerijos pateiktą derinti Lietuvos Respublikos </w:t>
      </w:r>
      <w:r w:rsidR="0084016E" w:rsidRPr="00D46D0E">
        <w:rPr>
          <w:rFonts w:ascii="Arial" w:hAnsi="Arial" w:cs="Arial"/>
          <w:sz w:val="22"/>
          <w:szCs w:val="22"/>
          <w:lang w:val="lt-LT"/>
        </w:rPr>
        <w:t>Vyriausybė</w:t>
      </w:r>
      <w:r w:rsidR="00981E09" w:rsidRPr="00D46D0E">
        <w:rPr>
          <w:rFonts w:ascii="Arial" w:hAnsi="Arial" w:cs="Arial"/>
          <w:sz w:val="22"/>
          <w:szCs w:val="22"/>
          <w:lang w:val="lt-LT"/>
        </w:rPr>
        <w:t xml:space="preserve">s nutarimo „Dėl </w:t>
      </w:r>
      <w:r w:rsidR="00E16DE9" w:rsidRPr="00D46D0E">
        <w:rPr>
          <w:rFonts w:ascii="Arial" w:hAnsi="Arial" w:cs="Arial"/>
          <w:sz w:val="22"/>
          <w:szCs w:val="22"/>
          <w:lang w:val="lt-LT"/>
        </w:rPr>
        <w:t>Gyvūnų gerovės metų minėjimo 2022 metais plano patvirtinimo</w:t>
      </w:r>
      <w:r w:rsidR="00981E09" w:rsidRPr="00D46D0E">
        <w:rPr>
          <w:rFonts w:ascii="Arial" w:hAnsi="Arial" w:cs="Arial"/>
          <w:sz w:val="22"/>
          <w:szCs w:val="22"/>
          <w:lang w:val="lt-LT"/>
        </w:rPr>
        <w:t>“ projektą</w:t>
      </w:r>
      <w:r w:rsidR="00E71075" w:rsidRPr="00D46D0E">
        <w:rPr>
          <w:rFonts w:ascii="Arial" w:hAnsi="Arial" w:cs="Arial"/>
          <w:sz w:val="22"/>
          <w:szCs w:val="22"/>
          <w:lang w:val="lt-LT"/>
        </w:rPr>
        <w:t xml:space="preserve"> </w:t>
      </w:r>
      <w:r w:rsidR="00DB7FAF">
        <w:rPr>
          <w:rFonts w:ascii="Arial" w:hAnsi="Arial" w:cs="Arial"/>
          <w:sz w:val="22"/>
          <w:szCs w:val="22"/>
          <w:lang w:val="lt-LT"/>
        </w:rPr>
        <w:t xml:space="preserve">(toliau – Nutarimo projektas) </w:t>
      </w:r>
      <w:r w:rsidR="00981E09" w:rsidRPr="00D46D0E">
        <w:rPr>
          <w:rFonts w:ascii="Arial" w:hAnsi="Arial" w:cs="Arial"/>
          <w:sz w:val="22"/>
          <w:szCs w:val="22"/>
          <w:lang w:val="lt-LT"/>
        </w:rPr>
        <w:t xml:space="preserve">ir </w:t>
      </w:r>
      <w:r w:rsidR="00D46D0E">
        <w:rPr>
          <w:rFonts w:ascii="Arial" w:hAnsi="Arial" w:cs="Arial"/>
          <w:sz w:val="22"/>
          <w:szCs w:val="22"/>
          <w:lang w:val="lt-LT"/>
        </w:rPr>
        <w:t xml:space="preserve">pagal </w:t>
      </w:r>
      <w:r w:rsidR="00981E09" w:rsidRPr="00D46D0E">
        <w:rPr>
          <w:rFonts w:ascii="Arial" w:hAnsi="Arial" w:cs="Arial"/>
          <w:sz w:val="22"/>
          <w:szCs w:val="22"/>
          <w:lang w:val="lt-LT"/>
        </w:rPr>
        <w:t>kompeten</w:t>
      </w:r>
      <w:r w:rsidR="009033BB" w:rsidRPr="00D46D0E">
        <w:rPr>
          <w:rFonts w:ascii="Arial" w:hAnsi="Arial" w:cs="Arial"/>
          <w:sz w:val="22"/>
          <w:szCs w:val="22"/>
          <w:lang w:val="lt-LT"/>
        </w:rPr>
        <w:t xml:space="preserve">ciją </w:t>
      </w:r>
      <w:r w:rsidR="00D46D0E">
        <w:rPr>
          <w:rFonts w:ascii="Arial" w:hAnsi="Arial" w:cs="Arial"/>
          <w:sz w:val="22"/>
          <w:szCs w:val="22"/>
          <w:lang w:val="lt-LT"/>
        </w:rPr>
        <w:t>teikia šiuos siūlymus.</w:t>
      </w:r>
    </w:p>
    <w:p w14:paraId="0C64DF1E" w14:textId="0DAFD462" w:rsidR="00D46D0E" w:rsidRDefault="00DB7FAF" w:rsidP="003E488A">
      <w:pPr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 w:rsidRPr="00DB7FAF">
        <w:rPr>
          <w:rFonts w:ascii="Arial" w:hAnsi="Arial" w:cs="Arial"/>
          <w:sz w:val="22"/>
          <w:szCs w:val="22"/>
          <w:lang w:val="lt-LT"/>
        </w:rPr>
        <w:t xml:space="preserve">Siūlome į Nutarimo projektu planuojamą patvirtinti Gyvūnų gerovės metų minėjimo 2022 metais planą įtraukti </w:t>
      </w:r>
      <w:r w:rsidR="00333651">
        <w:rPr>
          <w:rFonts w:ascii="Arial" w:hAnsi="Arial" w:cs="Arial"/>
          <w:sz w:val="22"/>
          <w:szCs w:val="22"/>
          <w:lang w:val="lt-LT"/>
        </w:rPr>
        <w:t>šias veiklas</w:t>
      </w:r>
      <w:r>
        <w:rPr>
          <w:rFonts w:ascii="Arial" w:hAnsi="Arial" w:cs="Arial"/>
          <w:sz w:val="22"/>
          <w:szCs w:val="22"/>
          <w:lang w:val="lt-LT"/>
        </w:rPr>
        <w:t>:</w:t>
      </w:r>
    </w:p>
    <w:p w14:paraId="5E41A37C" w14:textId="5E7E15C8" w:rsidR="00DB7FAF" w:rsidRPr="00D46D0E" w:rsidRDefault="00DB7FAF" w:rsidP="003E488A">
      <w:pPr>
        <w:pStyle w:val="NormalWeb"/>
        <w:numPr>
          <w:ilvl w:val="0"/>
          <w:numId w:val="2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D46D0E">
        <w:rPr>
          <w:rFonts w:ascii="Arial" w:hAnsi="Arial" w:cs="Arial"/>
          <w:color w:val="000000"/>
          <w:sz w:val="22"/>
          <w:szCs w:val="22"/>
        </w:rPr>
        <w:t xml:space="preserve">Konferencija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D46D0E">
        <w:rPr>
          <w:rFonts w:ascii="Arial" w:hAnsi="Arial" w:cs="Arial"/>
          <w:color w:val="000000"/>
          <w:sz w:val="22"/>
          <w:szCs w:val="22"/>
        </w:rPr>
        <w:t>Gyvūnų gerovė moksliniuose tyrimuose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D46D0E">
        <w:rPr>
          <w:rFonts w:ascii="Arial" w:hAnsi="Arial" w:cs="Arial"/>
          <w:color w:val="000000"/>
          <w:sz w:val="22"/>
          <w:szCs w:val="22"/>
        </w:rPr>
        <w:t xml:space="preserve"> ir paroda </w:t>
      </w:r>
      <w:r w:rsidR="0090028D">
        <w:rPr>
          <w:rFonts w:ascii="Arial" w:hAnsi="Arial" w:cs="Arial"/>
          <w:color w:val="000000"/>
          <w:sz w:val="22"/>
          <w:szCs w:val="22"/>
        </w:rPr>
        <w:t>„</w:t>
      </w:r>
      <w:r w:rsidRPr="00D46D0E">
        <w:rPr>
          <w:rFonts w:ascii="Arial" w:hAnsi="Arial" w:cs="Arial"/>
          <w:color w:val="000000"/>
          <w:sz w:val="22"/>
          <w:szCs w:val="22"/>
        </w:rPr>
        <w:t>Nuo vivisekcijos iki gyvūnų teisių</w:t>
      </w:r>
      <w:r w:rsidR="0090028D">
        <w:rPr>
          <w:rFonts w:ascii="Arial" w:hAnsi="Arial" w:cs="Arial"/>
          <w:color w:val="000000"/>
          <w:sz w:val="22"/>
          <w:szCs w:val="22"/>
        </w:rPr>
        <w:t>“</w:t>
      </w:r>
      <w:r w:rsidR="004F02F0">
        <w:rPr>
          <w:rFonts w:ascii="Arial" w:hAnsi="Arial" w:cs="Arial"/>
          <w:color w:val="000000"/>
          <w:sz w:val="22"/>
          <w:szCs w:val="22"/>
        </w:rPr>
        <w:t xml:space="preserve">. </w:t>
      </w:r>
      <w:r w:rsidR="00333651">
        <w:rPr>
          <w:rFonts w:ascii="Arial" w:hAnsi="Arial" w:cs="Arial"/>
          <w:color w:val="000000"/>
          <w:sz w:val="22"/>
          <w:szCs w:val="22"/>
        </w:rPr>
        <w:t>Atsaking</w:t>
      </w:r>
      <w:r w:rsidR="00B7518A">
        <w:rPr>
          <w:rFonts w:ascii="Arial" w:hAnsi="Arial" w:cs="Arial"/>
          <w:color w:val="000000"/>
          <w:sz w:val="22"/>
          <w:szCs w:val="22"/>
        </w:rPr>
        <w:t>i</w:t>
      </w:r>
      <w:r w:rsidR="00333651">
        <w:rPr>
          <w:rFonts w:ascii="Arial" w:hAnsi="Arial" w:cs="Arial"/>
          <w:color w:val="000000"/>
          <w:sz w:val="22"/>
          <w:szCs w:val="22"/>
        </w:rPr>
        <w:t xml:space="preserve"> vykdytoj</w:t>
      </w:r>
      <w:r w:rsidR="00B7518A">
        <w:rPr>
          <w:rFonts w:ascii="Arial" w:hAnsi="Arial" w:cs="Arial"/>
          <w:color w:val="000000"/>
          <w:sz w:val="22"/>
          <w:szCs w:val="22"/>
        </w:rPr>
        <w:t>ai</w:t>
      </w:r>
      <w:r w:rsidR="00333651">
        <w:rPr>
          <w:rFonts w:ascii="Arial" w:hAnsi="Arial" w:cs="Arial"/>
          <w:color w:val="000000"/>
          <w:sz w:val="22"/>
          <w:szCs w:val="22"/>
        </w:rPr>
        <w:t xml:space="preserve"> – Vilniaus universitetas (Gyvybės mokslų centro </w:t>
      </w:r>
      <w:proofErr w:type="spellStart"/>
      <w:r w:rsidR="004E06CD">
        <w:rPr>
          <w:rFonts w:ascii="Arial" w:hAnsi="Arial" w:cs="Arial"/>
          <w:color w:val="000000"/>
          <w:sz w:val="22"/>
          <w:szCs w:val="22"/>
        </w:rPr>
        <w:t>Biomokslų</w:t>
      </w:r>
      <w:proofErr w:type="spellEnd"/>
      <w:r w:rsidR="004E06CD">
        <w:rPr>
          <w:rFonts w:ascii="Arial" w:hAnsi="Arial" w:cs="Arial"/>
          <w:color w:val="000000"/>
          <w:sz w:val="22"/>
          <w:szCs w:val="22"/>
        </w:rPr>
        <w:t xml:space="preserve"> </w:t>
      </w:r>
      <w:r w:rsidR="00B7518A">
        <w:rPr>
          <w:rFonts w:ascii="Arial" w:hAnsi="Arial" w:cs="Arial"/>
          <w:color w:val="000000"/>
          <w:sz w:val="22"/>
          <w:szCs w:val="22"/>
        </w:rPr>
        <w:t xml:space="preserve">ir </w:t>
      </w:r>
      <w:r w:rsidR="00333651">
        <w:rPr>
          <w:rFonts w:ascii="Arial" w:hAnsi="Arial" w:cs="Arial"/>
          <w:color w:val="000000"/>
          <w:sz w:val="22"/>
          <w:szCs w:val="22"/>
        </w:rPr>
        <w:t>Biochemijos instituta</w:t>
      </w:r>
      <w:r w:rsidR="00B7518A">
        <w:rPr>
          <w:rFonts w:ascii="Arial" w:hAnsi="Arial" w:cs="Arial"/>
          <w:color w:val="000000"/>
          <w:sz w:val="22"/>
          <w:szCs w:val="22"/>
        </w:rPr>
        <w:t>i</w:t>
      </w:r>
      <w:r w:rsidR="00333651">
        <w:rPr>
          <w:rFonts w:ascii="Arial" w:hAnsi="Arial" w:cs="Arial"/>
          <w:color w:val="000000"/>
          <w:sz w:val="22"/>
          <w:szCs w:val="22"/>
        </w:rPr>
        <w:t>)</w:t>
      </w:r>
      <w:r w:rsidR="00B7518A">
        <w:rPr>
          <w:rFonts w:ascii="Arial" w:hAnsi="Arial" w:cs="Arial"/>
          <w:color w:val="000000"/>
          <w:sz w:val="22"/>
          <w:szCs w:val="22"/>
        </w:rPr>
        <w:t xml:space="preserve"> ir </w:t>
      </w:r>
      <w:r w:rsidR="00B7518A" w:rsidRPr="00D92F31">
        <w:rPr>
          <w:rFonts w:ascii="Arial" w:hAnsi="Arial" w:cs="Arial"/>
          <w:color w:val="000000"/>
          <w:sz w:val="22"/>
          <w:szCs w:val="22"/>
        </w:rPr>
        <w:t>Baltijos laboratorinių gyvūnų mokslo asociacija</w:t>
      </w:r>
      <w:r w:rsidR="00B7518A">
        <w:rPr>
          <w:rFonts w:ascii="Arial" w:hAnsi="Arial" w:cs="Arial"/>
          <w:color w:val="000000"/>
          <w:sz w:val="22"/>
          <w:szCs w:val="22"/>
        </w:rPr>
        <w:t>.</w:t>
      </w:r>
      <w:r w:rsidR="00333651">
        <w:rPr>
          <w:rFonts w:ascii="Arial" w:hAnsi="Arial" w:cs="Arial"/>
          <w:color w:val="000000"/>
          <w:sz w:val="22"/>
          <w:szCs w:val="22"/>
        </w:rPr>
        <w:t xml:space="preserve"> </w:t>
      </w:r>
      <w:r w:rsidR="004F02F0">
        <w:rPr>
          <w:rFonts w:ascii="Arial" w:hAnsi="Arial" w:cs="Arial"/>
          <w:color w:val="000000"/>
          <w:sz w:val="22"/>
          <w:szCs w:val="22"/>
        </w:rPr>
        <w:t xml:space="preserve">Planuojamas įvykdymo terminas – 2022 m. I ketvirtis. </w:t>
      </w:r>
      <w:r w:rsidR="00255045">
        <w:rPr>
          <w:rFonts w:ascii="Arial" w:hAnsi="Arial" w:cs="Arial"/>
          <w:color w:val="000000"/>
          <w:sz w:val="22"/>
          <w:szCs w:val="22"/>
        </w:rPr>
        <w:t>K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>ontaktini</w:t>
      </w:r>
      <w:r w:rsidR="00255045">
        <w:rPr>
          <w:rFonts w:ascii="Arial" w:hAnsi="Arial" w:cs="Arial"/>
          <w:color w:val="000000"/>
          <w:sz w:val="22"/>
          <w:szCs w:val="22"/>
        </w:rPr>
        <w:t>s asmuo Vilniaus universiteto Gyvybės mokslų centre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 xml:space="preserve"> </w:t>
      </w:r>
      <w:r w:rsidR="00255045">
        <w:rPr>
          <w:rFonts w:ascii="Arial" w:hAnsi="Arial" w:cs="Arial"/>
          <w:color w:val="000000"/>
          <w:sz w:val="22"/>
          <w:szCs w:val="22"/>
        </w:rPr>
        <w:t>- Virginija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 xml:space="preserve"> Bukelskien</w:t>
      </w:r>
      <w:r w:rsidR="00255045">
        <w:rPr>
          <w:rFonts w:ascii="Arial" w:hAnsi="Arial" w:cs="Arial"/>
          <w:color w:val="000000"/>
          <w:sz w:val="22"/>
          <w:szCs w:val="22"/>
        </w:rPr>
        <w:t>ė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 xml:space="preserve"> (</w:t>
      </w:r>
      <w:r w:rsidR="00255045">
        <w:rPr>
          <w:rFonts w:ascii="Arial" w:hAnsi="Arial" w:cs="Arial"/>
          <w:color w:val="000000"/>
          <w:sz w:val="22"/>
          <w:szCs w:val="22"/>
        </w:rPr>
        <w:t xml:space="preserve">tel. (8 5) 233 4408, </w:t>
      </w:r>
      <w:r w:rsidR="00AB1A53">
        <w:rPr>
          <w:rFonts w:ascii="Arial" w:hAnsi="Arial" w:cs="Arial"/>
          <w:color w:val="000000"/>
          <w:sz w:val="22"/>
          <w:szCs w:val="22"/>
        </w:rPr>
        <w:t xml:space="preserve">el. p. </w:t>
      </w:r>
      <w:hyperlink r:id="rId10" w:history="1">
        <w:r w:rsidR="00255045" w:rsidRPr="00E24419">
          <w:rPr>
            <w:rStyle w:val="Hyperlink"/>
            <w:rFonts w:ascii="Arial" w:hAnsi="Arial" w:cs="Arial"/>
            <w:sz w:val="22"/>
            <w:szCs w:val="22"/>
          </w:rPr>
          <w:t>virginija.bukelskiene@bchi.vu.lt</w:t>
        </w:r>
      </w:hyperlink>
      <w:r w:rsidR="00255045">
        <w:rPr>
          <w:rFonts w:ascii="Arial" w:hAnsi="Arial" w:cs="Arial"/>
          <w:color w:val="000000"/>
          <w:sz w:val="22"/>
          <w:szCs w:val="22"/>
        </w:rPr>
        <w:t>).</w:t>
      </w:r>
    </w:p>
    <w:p w14:paraId="17D0F538" w14:textId="10853F99" w:rsidR="00D46D0E" w:rsidRDefault="00D46D0E" w:rsidP="003E488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D46D0E">
        <w:rPr>
          <w:rFonts w:ascii="Arial" w:hAnsi="Arial" w:cs="Arial"/>
          <w:color w:val="000000"/>
          <w:sz w:val="22"/>
          <w:szCs w:val="22"/>
        </w:rPr>
        <w:t xml:space="preserve">Organizuoti visuomenės (ir mokinių) švietimą gyvūnų gerovės klausimais Vilniaus </w:t>
      </w:r>
      <w:r w:rsidR="00D7568E">
        <w:rPr>
          <w:rFonts w:ascii="Arial" w:hAnsi="Arial" w:cs="Arial"/>
          <w:color w:val="000000"/>
          <w:sz w:val="22"/>
          <w:szCs w:val="22"/>
        </w:rPr>
        <w:t>u</w:t>
      </w:r>
      <w:r w:rsidRPr="00D46D0E">
        <w:rPr>
          <w:rFonts w:ascii="Arial" w:hAnsi="Arial" w:cs="Arial"/>
          <w:color w:val="000000"/>
          <w:sz w:val="22"/>
          <w:szCs w:val="22"/>
        </w:rPr>
        <w:t xml:space="preserve">niversiteto </w:t>
      </w:r>
      <w:r w:rsidR="00D7568E">
        <w:rPr>
          <w:rFonts w:ascii="Arial" w:hAnsi="Arial" w:cs="Arial"/>
          <w:color w:val="000000"/>
          <w:sz w:val="22"/>
          <w:szCs w:val="22"/>
        </w:rPr>
        <w:t>z</w:t>
      </w:r>
      <w:r w:rsidRPr="00D46D0E">
        <w:rPr>
          <w:rFonts w:ascii="Arial" w:hAnsi="Arial" w:cs="Arial"/>
          <w:color w:val="000000"/>
          <w:sz w:val="22"/>
          <w:szCs w:val="22"/>
        </w:rPr>
        <w:t>oologijos muziejuje: ekskursijas-edukacijas, rengini</w:t>
      </w:r>
      <w:r w:rsidR="00D77256">
        <w:rPr>
          <w:rFonts w:ascii="Arial" w:hAnsi="Arial" w:cs="Arial"/>
          <w:color w:val="000000"/>
          <w:sz w:val="22"/>
          <w:szCs w:val="22"/>
        </w:rPr>
        <w:t xml:space="preserve">us, </w:t>
      </w:r>
      <w:proofErr w:type="spellStart"/>
      <w:r w:rsidR="00D77256">
        <w:rPr>
          <w:rFonts w:ascii="Arial" w:hAnsi="Arial" w:cs="Arial"/>
          <w:color w:val="000000"/>
          <w:sz w:val="22"/>
          <w:szCs w:val="22"/>
        </w:rPr>
        <w:t>savanorystės</w:t>
      </w:r>
      <w:proofErr w:type="spellEnd"/>
      <w:r w:rsidR="00D77256">
        <w:rPr>
          <w:rFonts w:ascii="Arial" w:hAnsi="Arial" w:cs="Arial"/>
          <w:color w:val="000000"/>
          <w:sz w:val="22"/>
          <w:szCs w:val="22"/>
        </w:rPr>
        <w:t xml:space="preserve"> iniciatyvas. Atsakingas vykdytojas – Vilniaus universitetas (Gyvybės mokslų centro </w:t>
      </w:r>
      <w:proofErr w:type="spellStart"/>
      <w:r w:rsidR="00D7568E">
        <w:rPr>
          <w:rFonts w:ascii="Arial" w:hAnsi="Arial" w:cs="Arial"/>
          <w:color w:val="000000"/>
          <w:sz w:val="22"/>
          <w:szCs w:val="22"/>
        </w:rPr>
        <w:t>Biomokslų</w:t>
      </w:r>
      <w:proofErr w:type="spellEnd"/>
      <w:r w:rsidR="00D7568E">
        <w:rPr>
          <w:rFonts w:ascii="Arial" w:hAnsi="Arial" w:cs="Arial"/>
          <w:color w:val="000000"/>
          <w:sz w:val="22"/>
          <w:szCs w:val="22"/>
        </w:rPr>
        <w:t xml:space="preserve"> institutas</w:t>
      </w:r>
      <w:r w:rsidR="00D77256">
        <w:rPr>
          <w:rFonts w:ascii="Arial" w:hAnsi="Arial" w:cs="Arial"/>
          <w:color w:val="000000"/>
          <w:sz w:val="22"/>
          <w:szCs w:val="22"/>
        </w:rPr>
        <w:t xml:space="preserve">). Planuojamas įvykdymo terminas – 2022 </w:t>
      </w:r>
      <w:r w:rsidR="00711C0B">
        <w:rPr>
          <w:rFonts w:ascii="Arial" w:hAnsi="Arial" w:cs="Arial"/>
          <w:color w:val="000000"/>
          <w:sz w:val="22"/>
          <w:szCs w:val="22"/>
        </w:rPr>
        <w:t>m. I-IV ketvirčiai.</w:t>
      </w:r>
      <w:r w:rsidR="00255045">
        <w:rPr>
          <w:rFonts w:ascii="Arial" w:hAnsi="Arial" w:cs="Arial"/>
          <w:color w:val="000000"/>
          <w:sz w:val="22"/>
          <w:szCs w:val="22"/>
        </w:rPr>
        <w:t xml:space="preserve"> K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>ontaktini</w:t>
      </w:r>
      <w:r w:rsidR="00255045">
        <w:rPr>
          <w:rFonts w:ascii="Arial" w:hAnsi="Arial" w:cs="Arial"/>
          <w:color w:val="000000"/>
          <w:sz w:val="22"/>
          <w:szCs w:val="22"/>
        </w:rPr>
        <w:t>s asmuo Vilniaus universiteto Gyvybės mokslų cent</w:t>
      </w:r>
      <w:r w:rsidR="00D32AD7">
        <w:rPr>
          <w:rFonts w:ascii="Arial" w:hAnsi="Arial" w:cs="Arial"/>
          <w:color w:val="000000"/>
          <w:sz w:val="22"/>
          <w:szCs w:val="22"/>
        </w:rPr>
        <w:t>e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 xml:space="preserve"> </w:t>
      </w:r>
      <w:r w:rsidR="00255045">
        <w:rPr>
          <w:rFonts w:ascii="Arial" w:hAnsi="Arial" w:cs="Arial"/>
          <w:color w:val="000000"/>
          <w:sz w:val="22"/>
          <w:szCs w:val="22"/>
        </w:rPr>
        <w:t xml:space="preserve">- 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>Grit</w:t>
      </w:r>
      <w:r w:rsidR="00D32AD7">
        <w:rPr>
          <w:rFonts w:ascii="Arial" w:hAnsi="Arial" w:cs="Arial"/>
          <w:color w:val="000000"/>
          <w:sz w:val="22"/>
          <w:szCs w:val="22"/>
        </w:rPr>
        <w:t>a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 xml:space="preserve"> Skujien</w:t>
      </w:r>
      <w:r w:rsidR="00D32AD7">
        <w:rPr>
          <w:rFonts w:ascii="Arial" w:hAnsi="Arial" w:cs="Arial"/>
          <w:color w:val="000000"/>
          <w:sz w:val="22"/>
          <w:szCs w:val="22"/>
        </w:rPr>
        <w:t>ė</w:t>
      </w:r>
      <w:r w:rsidR="00255045" w:rsidRPr="00711C0B">
        <w:rPr>
          <w:rFonts w:ascii="Arial" w:hAnsi="Arial" w:cs="Arial"/>
          <w:color w:val="000000"/>
          <w:sz w:val="22"/>
          <w:szCs w:val="22"/>
        </w:rPr>
        <w:t xml:space="preserve"> (</w:t>
      </w:r>
      <w:r w:rsidR="00255045">
        <w:rPr>
          <w:rFonts w:ascii="Arial" w:hAnsi="Arial" w:cs="Arial"/>
          <w:color w:val="000000"/>
          <w:sz w:val="22"/>
          <w:szCs w:val="22"/>
        </w:rPr>
        <w:t xml:space="preserve">tel. (8 5) 239 8270, el. p. </w:t>
      </w:r>
      <w:hyperlink r:id="rId11" w:history="1">
        <w:r w:rsidR="00255045" w:rsidRPr="00E24419">
          <w:rPr>
            <w:rStyle w:val="Hyperlink"/>
            <w:rFonts w:ascii="Arial" w:hAnsi="Arial" w:cs="Arial"/>
            <w:sz w:val="22"/>
            <w:szCs w:val="22"/>
          </w:rPr>
          <w:t>grita.skujiene@gf.vu.lt</w:t>
        </w:r>
      </w:hyperlink>
      <w:r w:rsidR="00255045">
        <w:rPr>
          <w:rFonts w:ascii="Arial" w:hAnsi="Arial" w:cs="Arial"/>
          <w:color w:val="000000"/>
          <w:sz w:val="22"/>
          <w:szCs w:val="22"/>
        </w:rPr>
        <w:t>)</w:t>
      </w:r>
      <w:r w:rsidR="00D32AD7">
        <w:rPr>
          <w:rFonts w:ascii="Arial" w:hAnsi="Arial" w:cs="Arial"/>
          <w:color w:val="000000"/>
          <w:sz w:val="22"/>
          <w:szCs w:val="22"/>
        </w:rPr>
        <w:t>.</w:t>
      </w:r>
    </w:p>
    <w:p w14:paraId="00FE6C6D" w14:textId="3B9249B8" w:rsidR="009033BB" w:rsidRPr="00D46D0E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622F38E" w14:textId="35E6807A" w:rsidR="009033BB" w:rsidRPr="00D46D0E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DBA5C1" w14:textId="1372CA5D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35C9FED1" w14:textId="21417823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67AA92E1" w14:textId="15D1BC79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57AA6E81" w14:textId="405E3184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27D2078D" w14:textId="3F787D5F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0C6E747D" w14:textId="0477A420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02ED80C0" w14:textId="77777777" w:rsidR="009033BB" w:rsidRDefault="009033BB" w:rsidP="003E48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7F859AF6" w14:textId="77777777" w:rsidR="0084016E" w:rsidRDefault="0084016E" w:rsidP="003E488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93EC177" w14:textId="11EBD8E8" w:rsidR="0084016E" w:rsidRDefault="0084016E" w:rsidP="003E488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1FED0A0F" w14:textId="62E592D1" w:rsidR="00E16DE9" w:rsidRDefault="00E16DE9" w:rsidP="003E488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1C3E4BA5" w14:textId="77777777" w:rsidR="00D32AD7" w:rsidRDefault="00D32AD7" w:rsidP="003E488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22835D1" w14:textId="4BA5718F" w:rsidR="00E16DE9" w:rsidRDefault="00E16DE9" w:rsidP="003E488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2502649A" w14:textId="77777777" w:rsidR="00E16DE9" w:rsidRDefault="00E16DE9" w:rsidP="003E488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061FE48" w14:textId="70F85667" w:rsidR="00BE0559" w:rsidRPr="00845D9A" w:rsidRDefault="0007281A" w:rsidP="003E488A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Vilma Raslanaitė</w:t>
      </w:r>
      <w:r w:rsidR="000518D6" w:rsidRPr="00845D9A">
        <w:rPr>
          <w:rFonts w:ascii="Arial" w:hAnsi="Arial" w:cs="Arial"/>
          <w:sz w:val="22"/>
          <w:szCs w:val="22"/>
          <w:lang w:val="lt-LT"/>
        </w:rPr>
        <w:t xml:space="preserve">, tel. </w:t>
      </w:r>
      <w:r>
        <w:rPr>
          <w:rFonts w:ascii="Arial" w:hAnsi="Arial" w:cs="Arial"/>
          <w:sz w:val="22"/>
          <w:szCs w:val="22"/>
          <w:lang w:val="lt-LT"/>
        </w:rPr>
        <w:t xml:space="preserve">(8 5) </w:t>
      </w:r>
      <w:r w:rsidR="00F12099" w:rsidRPr="00845D9A">
        <w:rPr>
          <w:rFonts w:ascii="Arial" w:hAnsi="Arial" w:cs="Arial"/>
          <w:sz w:val="22"/>
          <w:szCs w:val="22"/>
          <w:lang w:val="lt-LT" w:eastAsia="lt-LT"/>
        </w:rPr>
        <w:t>2</w:t>
      </w:r>
      <w:r>
        <w:rPr>
          <w:rFonts w:ascii="Arial" w:hAnsi="Arial" w:cs="Arial"/>
          <w:sz w:val="22"/>
          <w:szCs w:val="22"/>
          <w:lang w:val="lt-LT" w:eastAsia="lt-LT"/>
        </w:rPr>
        <w:t>19</w:t>
      </w:r>
      <w:r w:rsidR="00460F99" w:rsidRPr="00845D9A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>
        <w:rPr>
          <w:rFonts w:ascii="Arial" w:hAnsi="Arial" w:cs="Arial"/>
          <w:sz w:val="22"/>
          <w:szCs w:val="22"/>
          <w:lang w:val="lt-LT" w:eastAsia="lt-LT"/>
        </w:rPr>
        <w:t>3270,</w:t>
      </w:r>
      <w:r w:rsidR="000518D6" w:rsidRPr="00845D9A">
        <w:rPr>
          <w:rFonts w:ascii="Arial" w:hAnsi="Arial" w:cs="Arial"/>
          <w:sz w:val="22"/>
          <w:szCs w:val="22"/>
          <w:lang w:val="lt-LT"/>
        </w:rPr>
        <w:t xml:space="preserve"> el. p.</w:t>
      </w:r>
      <w:hyperlink r:id="rId12" w:history="1">
        <w:r w:rsidRPr="005D3E8D">
          <w:rPr>
            <w:rStyle w:val="Hyperlink"/>
            <w:rFonts w:ascii="Arial" w:hAnsi="Arial" w:cs="Arial"/>
            <w:sz w:val="22"/>
            <w:szCs w:val="22"/>
            <w:lang w:val="lt-LT" w:eastAsia="lt-LT"/>
          </w:rPr>
          <w:t xml:space="preserve"> vilma.raslanaite@cr.vu.lt</w:t>
        </w:r>
      </w:hyperlink>
    </w:p>
    <w:sectPr w:rsidR="00BE0559" w:rsidRPr="00845D9A" w:rsidSect="0064324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E953" w14:textId="77777777" w:rsidR="00B57F37" w:rsidRDefault="00B57F37" w:rsidP="00EF59E8">
      <w:r>
        <w:separator/>
      </w:r>
    </w:p>
  </w:endnote>
  <w:endnote w:type="continuationSeparator" w:id="0">
    <w:p w14:paraId="5193EF39" w14:textId="77777777" w:rsidR="00B57F37" w:rsidRDefault="00B57F37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0C39" w14:textId="77777777" w:rsidR="00D07D51" w:rsidRPr="00D07D51" w:rsidRDefault="0027544E" w:rsidP="00D07D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CF32BE" wp14:editId="62DA88ED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6" name="Tiesioji jungt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14CCDF" id="Tiesioji_x0020_jungtis_x0020_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hgulnxoCAAA0BAAADgAAAGRycy9lMm9Eb2MueG1srFPBjtsgEL1X6j8g7ont1M1mrTiryk562baR Nv0AAjhmiwEBiRNV/fcOOI52t5eqqg94hhkeb2Yey4dzJ9GJWye0KnE2TTHiimom1KHE33ebyQIj 54liRGrFS3zhDj+s3r9b9qbgM91qybhFAKJc0ZsSt96bIkkcbXlH3FQbriDYaNsRD649JMySHtA7 mczSdJ702jJjNeXOwW49BPEq4jcNp/5b0zjukSwxcPNxtXHdhzVZLUlxsMS0gl5pkH9g0RGh4NIb VE08QUcr/oDqBLXa6cZPqe4S3TSC8lgDVJOlb6p5aonhsRZojjO3Nrn/B0u/nrYWCVbiOUaKdDCi neAwzWeBno/q4IVD89Cl3rgCkiu1taFOelZP5lHTHw4pXbVEHXhku7sYgMjCieTVkeA4A3ft+y+a QQ45eh1bdm5sFyChGegcJ3O5TYafPaKwOV/kKXwY0TGWkGI8aKzzn7nuUDBKLIUKTSMFOT06H4iQ YkwJ20pvhJRx8FKhHtjO7gA6hJyWgoVodIIGeSUtOhFQjz8PVb3JsvqoWARrOWHrq+2JkIMNl0sV 4KAUoHO1Bm38vE/v14v1Ip/ks/l6kqd1Pfm0qfLJfJPdfaw/1FVVZ78CsywvWsEYV4HcqNMs/zsd XF/MoLCbUm9tSF6jx34B2fEfScdZhvENQthrdtnaccYgzZh8fUZB+y99sF8+9tVvAAAA//8DAFBL AwQUAAYACAAAACEARwRakN0AAAANAQAADwAAAGRycy9kb3ducmV2LnhtbEyPy07DMBBF90j8gzVI 7KiTRqQQ4lQVUj+gBQmxm9rOA+xxZDtN+ve4CwTLuXN050y9XaxhZ+3D4EhAvsqAaZJODdQJeH/b PzwBCxFJoXGkBVx0gG1ze1NjpdxMB30+xo6lEgoVCuhjHCvOg+y1xbByo6a0a523GNPoO648zqnc Gr7OspJbHChd6HHUr72W38fJCvjMZjN9yXYvC7x80GFnN761QtzfLbsXYFEv8Q+Gq35ShyY5ndxE KjAj4LHcJDLl5TovgV2JvCiegZ1+M97U/P8XzQ8AAAD//wMAUEsBAi0AFAAGAAgAAAAhAOSZw8D7 AAAA4QEAABMAAAAAAAAAAAAAAAAAAAAAAFtDb250ZW50X1R5cGVzXS54bWxQSwECLQAUAAYACAAA ACEAI7Jq4dcAAACUAQAACwAAAAAAAAAAAAAAAAAsAQAAX3JlbHMvLnJlbHNQSwECLQAUAAYACAAA ACEAhgulnxoCAAA0BAAADgAAAAAAAAAAAAAAAAAsAgAAZHJzL2Uyb0RvYy54bWxQSwECLQAUAAYA CAAAACEARwRakN0AAAANAQAADwAAAAAAAAAAAAAAAAByBAAAZHJzL2Rvd25yZXYueG1sUEsFBgAA AAAEAAQA8wAAAHwFAAAAAA=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F699" w14:textId="77777777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C8EF7F0" w14:textId="77777777" w:rsidR="00365657" w:rsidRDefault="0036565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13CAA069" w14:textId="77777777" w:rsidR="00365657" w:rsidRDefault="0036565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F78971D" w14:textId="77777777" w:rsidR="00352F14" w:rsidRPr="0077352B" w:rsidRDefault="00352F14" w:rsidP="00352F14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23C4B6" wp14:editId="2A3E5C46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0C137E" id="Tiesioji_x0020_jungtis_x0020_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dCP16BsCAAA0BAAADgAAAGRycy9lMm9Eb2MueG1srFPRbtsgFH2ftH9AvKe2Uy9NrTjVZCd76dZI zT6AAI7pMCAgsaNp/74LTrK1e5mm+QED93I499zD4mHoJDpy64RWJc5uUoy4opoJtS/x1+16MsfI eaIYkVrxEp+4ww/L9+8WvSn4VLdaMm4RgChX9KbErfemSBJHW94Rd6MNVxBstO2Ih6XdJ8ySHtA7 mUzTdJb02jJjNeXOwW49BvEy4jcNp/6paRz3SJYYuPk42jjuwpgsF6TYW2JaQc80yD+w6IhQcOkV qiaeoIMVf0B1glrtdONvqO4S3TSC8lgDVJOlb6p5bonhsRYQx5mrTO7/wdIvx41FgpX4FiNFOmjR VnDo5otALwe198KhLKjUG1dAcqU2NtRJB/VsHjX95pDSVUvUnke225MBiHgieXUkLJyBu3b9Z80g hxy8jpINje0CJIiBhtiZ07UzfPCIwuZsnqfwYUQvsYQUl4PGOv+J6w6FSYmlUEE0UpDjo/NAHVIv KWFb6bWQMjZeKtQD2+kdQIeQ01KwEI2L4EFeSYuOBNzjh7GqN1lWHxSLYC0nbHWeeyLkOIfLpQpw UArQOc9Gb3y/T+9X89U8n+TT2WqSp3U9+biu8slsnd19qG/rqqqzH4FZlhetYIyrQO7i0yz/Ox+c X8zosKtTrzIkr9GjXkD28o+kYy9D+0Yj7DQ7bWyQNrQVrBmTz88oeP/3dcz69diXPwEAAP//AwBQ SwMEFAAGAAgAAAAhAPQn18vdAAAADQEAAA8AAABkcnMvZG93bnJldi54bWxMj8tOwzAQRfdI/IM1 SOyoE0JaSONUFVI/oKUSYje1nUeJx5HtNOnf4y4QLOfO0Z0z5WY2Pbto5ztLAtJFAkyTtKqjRsDx Y/f0CswHJIW9JS3gqj1sqvu7EgtlJ9rryyE0LJaQL1BAG8JQcO5lqw36hR00xV1tncEQR9dw5XCK 5abnz0my5AY7ihdaHPR7q+X3YTQCvpKpH8+y3skMr5+035qVq40Qjw/zdg0s6Dn8wXDTj+pQRaeT HUl51gvIl6tIxvwlT3NgNyLNsjdgp9+MVyX//0X1AwAA//8DAFBLAQItABQABgAIAAAAIQDkmcPA +wAAAOEBAAATAAAAAAAAAAAAAAAAAAAAAABbQ29udGVudF9UeXBlc10ueG1sUEsBAi0AFAAGAAgA AAAhACOyauHXAAAAlAEAAAsAAAAAAAAAAAAAAAAALAEAAF9yZWxzLy5yZWxzUEsBAi0AFAAGAAgA AAAhAHQj9egbAgAANAQAAA4AAAAAAAAAAAAAAAAALAIAAGRycy9lMm9Eb2MueG1sUEsBAi0AFAAG AAgAAAAhAPQn18v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  <w:proofErr w:type="spellStart"/>
    <w:r w:rsidRPr="0077352B">
      <w:rPr>
        <w:sz w:val="16"/>
        <w:szCs w:val="16"/>
      </w:rPr>
      <w:t>Viešoji</w:t>
    </w:r>
    <w:proofErr w:type="spellEnd"/>
    <w:r w:rsidRPr="0077352B">
      <w:rPr>
        <w:sz w:val="16"/>
        <w:szCs w:val="16"/>
      </w:rPr>
      <w:t xml:space="preserve"> </w:t>
    </w:r>
    <w:proofErr w:type="spellStart"/>
    <w:r w:rsidRPr="0077352B">
      <w:rPr>
        <w:sz w:val="16"/>
        <w:szCs w:val="16"/>
      </w:rPr>
      <w:t>įstaiga</w:t>
    </w:r>
    <w:proofErr w:type="spellEnd"/>
    <w:r w:rsidRPr="0077352B">
      <w:rPr>
        <w:sz w:val="16"/>
        <w:szCs w:val="16"/>
      </w:rPr>
      <w:tab/>
      <w:t>Tel. (8 5) 268 7000</w:t>
    </w:r>
    <w:r w:rsidRPr="0077352B">
      <w:rPr>
        <w:sz w:val="16"/>
        <w:szCs w:val="16"/>
      </w:rPr>
      <w:tab/>
    </w:r>
    <w:proofErr w:type="spellStart"/>
    <w:r w:rsidRPr="0077352B">
      <w:rPr>
        <w:sz w:val="16"/>
        <w:szCs w:val="16"/>
      </w:rPr>
      <w:t>Duomenys</w:t>
    </w:r>
    <w:proofErr w:type="spellEnd"/>
    <w:r w:rsidRPr="0077352B">
      <w:rPr>
        <w:sz w:val="16"/>
        <w:szCs w:val="16"/>
      </w:rPr>
      <w:t xml:space="preserve"> </w:t>
    </w:r>
    <w:proofErr w:type="spellStart"/>
    <w:r w:rsidRPr="0077352B">
      <w:rPr>
        <w:sz w:val="16"/>
        <w:szCs w:val="16"/>
      </w:rPr>
      <w:t>kaupiami</w:t>
    </w:r>
    <w:proofErr w:type="spellEnd"/>
    <w:r w:rsidRPr="0077352B">
      <w:rPr>
        <w:sz w:val="16"/>
        <w:szCs w:val="16"/>
      </w:rPr>
      <w:t xml:space="preserve"> </w:t>
    </w:r>
    <w:proofErr w:type="spellStart"/>
    <w:r w:rsidRPr="0077352B">
      <w:rPr>
        <w:sz w:val="16"/>
        <w:szCs w:val="16"/>
      </w:rPr>
      <w:t>ir</w:t>
    </w:r>
    <w:proofErr w:type="spellEnd"/>
    <w:r w:rsidRPr="0077352B">
      <w:rPr>
        <w:sz w:val="16"/>
        <w:szCs w:val="16"/>
      </w:rPr>
      <w:t xml:space="preserve"> </w:t>
    </w:r>
    <w:proofErr w:type="spellStart"/>
    <w:r w:rsidRPr="0077352B">
      <w:rPr>
        <w:sz w:val="16"/>
        <w:szCs w:val="16"/>
      </w:rPr>
      <w:t>saugomi</w:t>
    </w:r>
    <w:proofErr w:type="spellEnd"/>
  </w:p>
  <w:p w14:paraId="304A0B81" w14:textId="77777777" w:rsidR="00352F14" w:rsidRPr="0077352B" w:rsidRDefault="00352F14" w:rsidP="00352F14">
    <w:pPr>
      <w:pStyle w:val="Footer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proofErr w:type="spellStart"/>
    <w:r w:rsidRPr="0077352B">
      <w:rPr>
        <w:sz w:val="16"/>
        <w:szCs w:val="16"/>
      </w:rPr>
      <w:t>Universiteto</w:t>
    </w:r>
    <w:proofErr w:type="spellEnd"/>
    <w:r w:rsidRPr="0077352B">
      <w:rPr>
        <w:sz w:val="16"/>
        <w:szCs w:val="16"/>
      </w:rPr>
      <w:t xml:space="preserve"> g. 3</w:t>
    </w:r>
    <w:r w:rsidRPr="0077352B">
      <w:rPr>
        <w:sz w:val="16"/>
        <w:szCs w:val="16"/>
      </w:rPr>
      <w:tab/>
      <w:t xml:space="preserve">El. p. </w:t>
    </w:r>
    <w:proofErr w:type="spellStart"/>
    <w:r w:rsidRPr="0077352B">
      <w:rPr>
        <w:sz w:val="16"/>
        <w:szCs w:val="16"/>
      </w:rPr>
      <w:t>infor@cr.vu.lt</w:t>
    </w:r>
    <w:proofErr w:type="spellEnd"/>
    <w:r w:rsidRPr="0077352B">
      <w:rPr>
        <w:sz w:val="16"/>
        <w:szCs w:val="16"/>
      </w:rPr>
      <w:tab/>
    </w:r>
    <w:proofErr w:type="spellStart"/>
    <w:r w:rsidRPr="0077352B">
      <w:rPr>
        <w:sz w:val="16"/>
        <w:szCs w:val="16"/>
      </w:rPr>
      <w:t>Juridinių</w:t>
    </w:r>
    <w:proofErr w:type="spellEnd"/>
    <w:r w:rsidRPr="0077352B">
      <w:rPr>
        <w:sz w:val="16"/>
        <w:szCs w:val="16"/>
      </w:rPr>
      <w:t xml:space="preserve"> </w:t>
    </w:r>
    <w:proofErr w:type="spellStart"/>
    <w:r w:rsidRPr="0077352B">
      <w:rPr>
        <w:sz w:val="16"/>
        <w:szCs w:val="16"/>
      </w:rPr>
      <w:t>asmenų</w:t>
    </w:r>
    <w:proofErr w:type="spellEnd"/>
    <w:r w:rsidRPr="0077352B">
      <w:rPr>
        <w:sz w:val="16"/>
        <w:szCs w:val="16"/>
      </w:rPr>
      <w:t xml:space="preserve"> </w:t>
    </w:r>
    <w:proofErr w:type="spellStart"/>
    <w:r w:rsidRPr="0077352B">
      <w:rPr>
        <w:sz w:val="16"/>
        <w:szCs w:val="16"/>
      </w:rPr>
      <w:t>registre</w:t>
    </w:r>
    <w:proofErr w:type="spellEnd"/>
  </w:p>
  <w:p w14:paraId="23A810C8" w14:textId="77777777" w:rsidR="00E831B2" w:rsidRPr="00513050" w:rsidRDefault="00352F14" w:rsidP="00352F14">
    <w:pPr>
      <w:pStyle w:val="Footer"/>
      <w:tabs>
        <w:tab w:val="clear" w:pos="4819"/>
        <w:tab w:val="clear" w:pos="9638"/>
        <w:tab w:val="left" w:pos="567"/>
        <w:tab w:val="left" w:pos="3119"/>
        <w:tab w:val="left" w:pos="595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  <w:t>www.vu.lt</w:t>
    </w:r>
    <w:r w:rsidRPr="0077352B">
      <w:rPr>
        <w:sz w:val="16"/>
        <w:szCs w:val="16"/>
      </w:rPr>
      <w:tab/>
    </w:r>
    <w:proofErr w:type="spellStart"/>
    <w:r w:rsidRPr="0077352B">
      <w:rPr>
        <w:sz w:val="16"/>
        <w:szCs w:val="16"/>
      </w:rPr>
      <w:t>Kodas</w:t>
    </w:r>
    <w:proofErr w:type="spellEnd"/>
    <w:r w:rsidRPr="0077352B">
      <w:rPr>
        <w:sz w:val="16"/>
        <w:szCs w:val="16"/>
      </w:rPr>
      <w:t xml:space="preserve"> 211950810</w:t>
    </w:r>
  </w:p>
  <w:p w14:paraId="019895FD" w14:textId="77777777" w:rsidR="00643245" w:rsidRPr="0088633E" w:rsidRDefault="00643245" w:rsidP="0088633E">
    <w:pPr>
      <w:pStyle w:val="Footer"/>
      <w:tabs>
        <w:tab w:val="clear" w:pos="4819"/>
        <w:tab w:val="clear" w:pos="9638"/>
        <w:tab w:val="left" w:pos="2220"/>
      </w:tabs>
      <w:rPr>
        <w:sz w:val="12"/>
        <w:szCs w:val="12"/>
      </w:rPr>
    </w:pPr>
  </w:p>
  <w:p w14:paraId="55BEA968" w14:textId="77777777" w:rsidR="0088633E" w:rsidRDefault="0088633E" w:rsidP="0088633E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0E75D1DA" w14:textId="77777777" w:rsidR="0088633E" w:rsidRDefault="0088633E" w:rsidP="0088633E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590059AE" w14:textId="77777777" w:rsidR="0088633E" w:rsidRPr="0088633E" w:rsidRDefault="0088633E" w:rsidP="0088633E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C0EB" w14:textId="77777777" w:rsidR="00B57F37" w:rsidRDefault="00B57F37" w:rsidP="00EF59E8">
      <w:r>
        <w:separator/>
      </w:r>
    </w:p>
  </w:footnote>
  <w:footnote w:type="continuationSeparator" w:id="0">
    <w:p w14:paraId="3ABBE5CF" w14:textId="77777777" w:rsidR="00B57F37" w:rsidRDefault="00B57F37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59757"/>
      <w:docPartObj>
        <w:docPartGallery w:val="Page Numbers (Top of Page)"/>
        <w:docPartUnique/>
      </w:docPartObj>
    </w:sdtPr>
    <w:sdtEndPr/>
    <w:sdtContent>
      <w:p w14:paraId="26E28CA3" w14:textId="77777777" w:rsidR="002E3ADF" w:rsidRDefault="002E3AD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25CFABE1" wp14:editId="2B019C20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4" name="Tiesioji jungti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55284C1E" id="Tiesioji_x0020_jungtis_x0020_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KH1UvRkCAAA0BAAADgAAAGRycy9lMm9Eb2MueG1srFPBjtsgEL1X6j8g7ont1M1mrTiryk562baR Nv0AAjhmiwEBiRNV/fcOOI52t5eqqg94hhkeb2Yey4dzJ9GJWye0KnE2TTHiimom1KHE33ebyQIj 54liRGrFS3zhDj+s3r9b9qbgM91qybhFAKJc0ZsSt96bIkkcbXlH3FQbriDYaNsRD649JMySHtA7 mczSdJ702jJjNeXOwW49BPEq4jcNp/5b0zjukSwxcPNxtXHdhzVZLUlxsMS0gl5pkH9g0RGh4NIb VE08QUcr/oDqBLXa6cZPqe4S3TSC8lgDVJOlb6p5aonhsRZojjO3Nrn/B0u/nrYWCVbiHCNFOhjR TnCY5rNAz0d18MKhPHSpN66A5EptbaiTntWTedT0h0NKVy1RBx7Z7i4GILJwInl1JDjOwF37/otm kEOOXseWnRvbBUhoBjrHyVxuk+Fnjyhszhd5Ch9GdIwlpBgPGuv8Z647FIwSS6FC00hBTo/OByKk GFPCttIbIWUcvFSoB7azO4AOIaelYCEanaBBXkmLTgTU489DVW+yrD4qFsFaTtj6ansi5GDD5VIF OCgF6FytQRs/79P79WK9yCf5bL6e5GldTz5tqnwy32R3H+sPdVXV2a/ALMuLVjDGVSA36jTL/04H 1xczKOym1FsbktfosV9AdvxH0nGWYXyDEPaaXbZ2nDFIMyZfn1HQ/ksf7JePffUbAAD//wMAUEsD BBQABgAIAAAAIQA4jNfS2gAAAAkBAAAPAAAAZHJzL2Rvd25yZXYueG1sTI/NTsMwEITvSLyDtUjc qFMiWghxqgqpD9CChLht7c0PxOvIdpr07XEFEpxWuzOa/abczLYXJ/Khc6xguchAEGtnOm4UvL3u 7h5BhIhssHdMCs4UYFNdX5VYGDfxnk6H2IgUwqFABW2MQyFl0C1ZDAs3ECetdt5iTKtvpPE4pXDb y/ssW0mLHacPLQ700pL+OoxWwUc29eOnrnc6x/M777d27Wur1O3NvH0GEWmOf2a44Cd0qBLT0Y1s gugVPKzWyfk7L/oyz59AHH8usirl/wbVNwAAAP//AwBQSwECLQAUAAYACAAAACEA5JnDwPsAAADh AQAAEwAAAAAAAAAAAAAAAAAAAAAAW0NvbnRlbnRfVHlwZXNdLnhtbFBLAQItABQABgAIAAAAIQAj smrh1wAAAJQBAAALAAAAAAAAAAAAAAAAACwBAABfcmVscy8ucmVsc1BLAQItABQABgAIAAAAIQAo fVS9GQIAADQEAAAOAAAAAAAAAAAAAAAAACwCAABkcnMvZTJvRG9jLnhtbFBLAQItABQABgAIAAAA IQA4jNfS2gAAAAkBAAAPAAAAAAAAAAAAAAAAAHEEAABkcnMvZG93bnJldi54bWxQSwUGAAAAAAQA BADzAAAAeAUAAAAA " strokecolor="black [3213]" strokeweight="1pt">
                  <w10:wrap anchorx="page" anchory="page"/>
                </v:line>
              </w:pict>
            </mc:Fallback>
          </mc:AlternateContent>
        </w:r>
      </w:p>
      <w:p w14:paraId="5C3A0BE6" w14:textId="1AC4646F" w:rsidR="002E3ADF" w:rsidRDefault="002E3A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8A">
          <w:rPr>
            <w:noProof/>
          </w:rPr>
          <w:t>2</w:t>
        </w:r>
        <w:r>
          <w:fldChar w:fldCharType="end"/>
        </w:r>
      </w:p>
    </w:sdtContent>
  </w:sdt>
  <w:p w14:paraId="39E769B8" w14:textId="77777777" w:rsidR="00002022" w:rsidRDefault="00002022" w:rsidP="00EF5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CEBE" w14:textId="77777777" w:rsidR="00D07D51" w:rsidRPr="00BA461B" w:rsidRDefault="00BA461B" w:rsidP="00BA46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C3C722" wp14:editId="15BB57CB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6BAB5B" id="Tiesioji_x0020_jungtis_x0020_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IyvO6RoCAAA0BAAADgAAAGRycy9lMm9Eb2MueG1srFPBjtsgEL1X6j8g7ont1M1mrTiryk562baR Nv0AAjhmiwEBiR1V/fcOOEm720tV1QcMzPB48+axfBg6iU7cOqFVibNpihFXVDOhDiX+uttMFhg5 TxQjUite4jN3+GH19s2yNwWf6VZLxi0CEOWK3pS49d4USeJoyzviptpwBcFG2454WNpDwizpAb2T ySxN50mvLTNWU+4c7NZjEK8iftNw6r80jeMeyRIDNx9HG8d9GJPVkhQHS0wr6IUG+QcWHREKLr1B 1cQTdLTiD6hOUKudbvyU6i7RTSMojzVANVn6qpqnlhgeawFxnLnJ5P4fLP182lokGPQOI0U6aNFO cOjms0DPR3XwwqEsqNQbV0BypbY21EkH9WQeNf3mkNJVS9SBR7a7swGIeCJ5cSQsnIG79v0nzSCH HL2Okg2N7QIkiIGG2JnzrTN88IjC5nyRp/BhRK+xhBTXg8Y6/5HrDoVJiaVQQTRSkNOj80AdUq8p YVvpjZAyNl4q1APb2R1Ah5DTUrAQjYvgQV5Ji04E3OOHsapXWVYfFYtgLSdsfZl7IuQ4h8ulCnBQ CtC5zEZvfL9P79eL9SKf5LP5epKndT35sKnyyXyT3b2v39VVVWc/ArMsL1rBGFeB3NWnWf53Pri8 mNFhN6feZEheoke9gOz1H0nHXob2jUbYa3be2iBtaCtYMyZfnlHw/u/rmPXrsa9+AgAA//8DAFBL AwQUAAYACAAAACEAcijfSNkAAAAJAQAADwAAAGRycy9kb3ducmV2LnhtbEyP3UrEMBCF7wXfIYzg nZuuxSq16bII+wC7CuLdbDL90WZSknTbfXuzKOjVMHMOZ75TbRY7iBP50DtWsF5lIIi1Mz23Ct5e d3dPIEJENjg4JgVnCrCpr68qLI2beU+nQ2xFCuFQooIuxrGUMuiOLIaVG4mT1jhvMabVt9J4nFO4 HeR9lhXSYs/pQ4cjvXSkvw6TVfCRzcP0qZudzvH8zvutffSNVer2Ztk+g4i0xD8zXPATOtSJ6egm NkEMCh6KIjl/50Vf53nqcvy5yLqS/xvU3wAAAP//AwBQSwECLQAUAAYACAAAACEA5JnDwPsAAADh AQAAEwAAAAAAAAAAAAAAAAAAAAAAW0NvbnRlbnRfVHlwZXNdLnhtbFBLAQItABQABgAIAAAAIQAj smrh1wAAAJQBAAALAAAAAAAAAAAAAAAAACwBAABfcmVscy8ucmVsc1BLAQItABQABgAIAAAAIQAj K87pGgIAADQEAAAOAAAAAAAAAAAAAAAAACwCAABkcnMvZTJvRG9jLnhtbFBLAQItABQABgAIAAAA IQByKN9I2QAAAAkBAAAPAAAAAAAAAAAAAAAAAHIEAABkcnMvZG93bnJldi54bWxQSwUGAAAAAAQA BADzAAAAeAUAAAAA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ADD"/>
    <w:multiLevelType w:val="hybridMultilevel"/>
    <w:tmpl w:val="93C45558"/>
    <w:lvl w:ilvl="0" w:tplc="FA94C3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2E46B4"/>
    <w:multiLevelType w:val="hybridMultilevel"/>
    <w:tmpl w:val="3B36FE98"/>
    <w:lvl w:ilvl="0" w:tplc="31BECCBE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4070A5"/>
    <w:multiLevelType w:val="hybridMultilevel"/>
    <w:tmpl w:val="8E24854A"/>
    <w:lvl w:ilvl="0" w:tplc="00ECD1D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4A0B"/>
    <w:multiLevelType w:val="hybridMultilevel"/>
    <w:tmpl w:val="8970FD9A"/>
    <w:lvl w:ilvl="0" w:tplc="1026F4E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13AB42E2"/>
    <w:multiLevelType w:val="multilevel"/>
    <w:tmpl w:val="4EC05BE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92A62"/>
    <w:multiLevelType w:val="hybridMultilevel"/>
    <w:tmpl w:val="122EDB88"/>
    <w:lvl w:ilvl="0" w:tplc="19F0526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>
    <w:nsid w:val="194D4BD3"/>
    <w:multiLevelType w:val="hybridMultilevel"/>
    <w:tmpl w:val="5D8E62E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82"/>
    <w:multiLevelType w:val="multilevel"/>
    <w:tmpl w:val="061CA350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2D7B12F8"/>
    <w:multiLevelType w:val="hybridMultilevel"/>
    <w:tmpl w:val="08562F2E"/>
    <w:lvl w:ilvl="0" w:tplc="582032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5179"/>
    <w:multiLevelType w:val="multilevel"/>
    <w:tmpl w:val="9458807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83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4" w:hanging="1800"/>
      </w:pPr>
      <w:rPr>
        <w:rFonts w:hint="default"/>
      </w:rPr>
    </w:lvl>
  </w:abstractNum>
  <w:abstractNum w:abstractNumId="10">
    <w:nsid w:val="3B740A9B"/>
    <w:multiLevelType w:val="hybridMultilevel"/>
    <w:tmpl w:val="4EE4E530"/>
    <w:lvl w:ilvl="0" w:tplc="31BECCB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2DE0DFE"/>
    <w:multiLevelType w:val="multilevel"/>
    <w:tmpl w:val="F8A6856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5755D42"/>
    <w:multiLevelType w:val="multilevel"/>
    <w:tmpl w:val="ADDE94BA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Theme="minorHAnsi" w:hAnsi="Arial" w:cs="Arial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959" w:hanging="54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1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3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35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6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59" w:hanging="1800"/>
      </w:pPr>
      <w:rPr>
        <w:rFonts w:eastAsia="Times New Roman" w:cs="Times New Roman" w:hint="default"/>
      </w:rPr>
    </w:lvl>
  </w:abstractNum>
  <w:abstractNum w:abstractNumId="13">
    <w:nsid w:val="47C76F19"/>
    <w:multiLevelType w:val="hybridMultilevel"/>
    <w:tmpl w:val="1F903238"/>
    <w:lvl w:ilvl="0" w:tplc="3BEAFE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C661D59"/>
    <w:multiLevelType w:val="hybridMultilevel"/>
    <w:tmpl w:val="1CDEEB08"/>
    <w:lvl w:ilvl="0" w:tplc="357C50B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93B7EFA"/>
    <w:multiLevelType w:val="multilevel"/>
    <w:tmpl w:val="065667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4"/>
      <w:numFmt w:val="decimal"/>
      <w:lvlText w:val="%1.%2."/>
      <w:lvlJc w:val="left"/>
      <w:pPr>
        <w:ind w:left="199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000000" w:themeColor="text1"/>
      </w:rPr>
    </w:lvl>
  </w:abstractNum>
  <w:abstractNum w:abstractNumId="16">
    <w:nsid w:val="5AE555A1"/>
    <w:multiLevelType w:val="hybridMultilevel"/>
    <w:tmpl w:val="0464CA74"/>
    <w:lvl w:ilvl="0" w:tplc="954E5C0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>
    <w:nsid w:val="5BC85946"/>
    <w:multiLevelType w:val="hybridMultilevel"/>
    <w:tmpl w:val="5F1060D2"/>
    <w:lvl w:ilvl="0" w:tplc="CAD4D4F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5D0C587C"/>
    <w:multiLevelType w:val="multilevel"/>
    <w:tmpl w:val="CA90ADB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>
    <w:nsid w:val="5D9D1B11"/>
    <w:multiLevelType w:val="hybridMultilevel"/>
    <w:tmpl w:val="20104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73304"/>
    <w:multiLevelType w:val="hybridMultilevel"/>
    <w:tmpl w:val="F5321784"/>
    <w:lvl w:ilvl="0" w:tplc="BA642B0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>
    <w:nsid w:val="65DE3238"/>
    <w:multiLevelType w:val="hybridMultilevel"/>
    <w:tmpl w:val="5E36D0BC"/>
    <w:lvl w:ilvl="0" w:tplc="964EA2E2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44B1B"/>
    <w:multiLevelType w:val="hybridMultilevel"/>
    <w:tmpl w:val="95EE5580"/>
    <w:lvl w:ilvl="0" w:tplc="353CADB6">
      <w:start w:val="17"/>
      <w:numFmt w:val="bullet"/>
      <w:lvlText w:val="-"/>
      <w:lvlJc w:val="left"/>
      <w:pPr>
        <w:ind w:left="672" w:hanging="360"/>
      </w:pPr>
      <w:rPr>
        <w:rFonts w:ascii="Times New Roman" w:eastAsia="Arial Unicode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>
    <w:nsid w:val="6FE14D85"/>
    <w:multiLevelType w:val="multilevel"/>
    <w:tmpl w:val="88209632"/>
    <w:lvl w:ilvl="0">
      <w:start w:val="2"/>
      <w:numFmt w:val="upperRoman"/>
      <w:lvlText w:val="%1"/>
      <w:lvlJc w:val="left"/>
      <w:rPr>
        <w:sz w:val="22"/>
        <w:szCs w:val="22"/>
      </w:rPr>
    </w:lvl>
    <w:lvl w:ilvl="1">
      <w:start w:val="9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%3."/>
      <w:lvlJc w:val="left"/>
      <w:rPr>
        <w:sz w:val="22"/>
        <w:szCs w:val="22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E0E57"/>
    <w:multiLevelType w:val="hybridMultilevel"/>
    <w:tmpl w:val="AE4053E0"/>
    <w:lvl w:ilvl="0" w:tplc="56BE50D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5">
    <w:nsid w:val="76EC01EC"/>
    <w:multiLevelType w:val="hybridMultilevel"/>
    <w:tmpl w:val="06D46C00"/>
    <w:lvl w:ilvl="0" w:tplc="2C74C61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>
    <w:nsid w:val="7FEF4211"/>
    <w:multiLevelType w:val="hybridMultilevel"/>
    <w:tmpl w:val="273EBBE0"/>
    <w:lvl w:ilvl="0" w:tplc="7616CEB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21"/>
  </w:num>
  <w:num w:numId="6">
    <w:abstractNumId w:val="22"/>
  </w:num>
  <w:num w:numId="7">
    <w:abstractNumId w:val="25"/>
  </w:num>
  <w:num w:numId="8">
    <w:abstractNumId w:val="19"/>
  </w:num>
  <w:num w:numId="9">
    <w:abstractNumId w:val="26"/>
  </w:num>
  <w:num w:numId="10">
    <w:abstractNumId w:val="5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6"/>
  </w:num>
  <w:num w:numId="16">
    <w:abstractNumId w:val="3"/>
  </w:num>
  <w:num w:numId="17">
    <w:abstractNumId w:val="17"/>
  </w:num>
  <w:num w:numId="18">
    <w:abstractNumId w:val="24"/>
  </w:num>
  <w:num w:numId="19">
    <w:abstractNumId w:val="20"/>
  </w:num>
  <w:num w:numId="20">
    <w:abstractNumId w:val="18"/>
  </w:num>
  <w:num w:numId="21">
    <w:abstractNumId w:val="7"/>
  </w:num>
  <w:num w:numId="22">
    <w:abstractNumId w:val="12"/>
  </w:num>
  <w:num w:numId="23">
    <w:abstractNumId w:val="4"/>
  </w:num>
  <w:num w:numId="24">
    <w:abstractNumId w:val="6"/>
  </w:num>
  <w:num w:numId="25">
    <w:abstractNumId w:val="14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0421"/>
    <w:rsid w:val="00001DCD"/>
    <w:rsid w:val="00002022"/>
    <w:rsid w:val="00005EEC"/>
    <w:rsid w:val="000139E4"/>
    <w:rsid w:val="00015032"/>
    <w:rsid w:val="00022F33"/>
    <w:rsid w:val="00024EAF"/>
    <w:rsid w:val="00027727"/>
    <w:rsid w:val="00036590"/>
    <w:rsid w:val="00037EF3"/>
    <w:rsid w:val="0004034F"/>
    <w:rsid w:val="00046845"/>
    <w:rsid w:val="000518D6"/>
    <w:rsid w:val="000704F7"/>
    <w:rsid w:val="0007281A"/>
    <w:rsid w:val="0008311F"/>
    <w:rsid w:val="00085185"/>
    <w:rsid w:val="0008537F"/>
    <w:rsid w:val="0009011B"/>
    <w:rsid w:val="000901CD"/>
    <w:rsid w:val="00090486"/>
    <w:rsid w:val="0009068B"/>
    <w:rsid w:val="00091E45"/>
    <w:rsid w:val="00092C6C"/>
    <w:rsid w:val="00093B00"/>
    <w:rsid w:val="00094A66"/>
    <w:rsid w:val="0009548F"/>
    <w:rsid w:val="00097E4C"/>
    <w:rsid w:val="000A109E"/>
    <w:rsid w:val="000A354B"/>
    <w:rsid w:val="000A5563"/>
    <w:rsid w:val="000B73A7"/>
    <w:rsid w:val="000C32FF"/>
    <w:rsid w:val="000C351F"/>
    <w:rsid w:val="000C6F3C"/>
    <w:rsid w:val="000E4BB0"/>
    <w:rsid w:val="000F32BC"/>
    <w:rsid w:val="000F7E3B"/>
    <w:rsid w:val="00100F05"/>
    <w:rsid w:val="001025CB"/>
    <w:rsid w:val="00105276"/>
    <w:rsid w:val="001109F4"/>
    <w:rsid w:val="00123A0C"/>
    <w:rsid w:val="0013067A"/>
    <w:rsid w:val="00131760"/>
    <w:rsid w:val="00137671"/>
    <w:rsid w:val="00141A57"/>
    <w:rsid w:val="001519F0"/>
    <w:rsid w:val="001540E7"/>
    <w:rsid w:val="00156B83"/>
    <w:rsid w:val="001620A0"/>
    <w:rsid w:val="00170F55"/>
    <w:rsid w:val="00180D88"/>
    <w:rsid w:val="001945C8"/>
    <w:rsid w:val="001B16B2"/>
    <w:rsid w:val="001B4B83"/>
    <w:rsid w:val="001B67F2"/>
    <w:rsid w:val="001D1BD3"/>
    <w:rsid w:val="001D2683"/>
    <w:rsid w:val="001D4E9B"/>
    <w:rsid w:val="001E140F"/>
    <w:rsid w:val="001E3026"/>
    <w:rsid w:val="001E3565"/>
    <w:rsid w:val="00203614"/>
    <w:rsid w:val="00204C5D"/>
    <w:rsid w:val="00204DFC"/>
    <w:rsid w:val="002122CE"/>
    <w:rsid w:val="00217C37"/>
    <w:rsid w:val="00221C4B"/>
    <w:rsid w:val="002248A7"/>
    <w:rsid w:val="00226A5D"/>
    <w:rsid w:val="00227CEB"/>
    <w:rsid w:val="00231C9D"/>
    <w:rsid w:val="0023528C"/>
    <w:rsid w:val="0024068C"/>
    <w:rsid w:val="002440B8"/>
    <w:rsid w:val="00250189"/>
    <w:rsid w:val="00251F47"/>
    <w:rsid w:val="00254A87"/>
    <w:rsid w:val="00255045"/>
    <w:rsid w:val="002609DC"/>
    <w:rsid w:val="00267933"/>
    <w:rsid w:val="00274E45"/>
    <w:rsid w:val="0027544E"/>
    <w:rsid w:val="002918EB"/>
    <w:rsid w:val="00297524"/>
    <w:rsid w:val="002A14EF"/>
    <w:rsid w:val="002A1FAA"/>
    <w:rsid w:val="002A51EA"/>
    <w:rsid w:val="002B1879"/>
    <w:rsid w:val="002B42CC"/>
    <w:rsid w:val="002B5646"/>
    <w:rsid w:val="002C0DCB"/>
    <w:rsid w:val="002C36DC"/>
    <w:rsid w:val="002C7248"/>
    <w:rsid w:val="002D12E7"/>
    <w:rsid w:val="002E08CE"/>
    <w:rsid w:val="002E3ADF"/>
    <w:rsid w:val="002F3ABE"/>
    <w:rsid w:val="002F526C"/>
    <w:rsid w:val="00306A7A"/>
    <w:rsid w:val="00311454"/>
    <w:rsid w:val="00317073"/>
    <w:rsid w:val="003235C9"/>
    <w:rsid w:val="0032577C"/>
    <w:rsid w:val="00325B87"/>
    <w:rsid w:val="00333651"/>
    <w:rsid w:val="003443C1"/>
    <w:rsid w:val="003444C1"/>
    <w:rsid w:val="003501C5"/>
    <w:rsid w:val="00352F14"/>
    <w:rsid w:val="003540FB"/>
    <w:rsid w:val="003651A5"/>
    <w:rsid w:val="00365657"/>
    <w:rsid w:val="00365A8A"/>
    <w:rsid w:val="00370B04"/>
    <w:rsid w:val="00371D49"/>
    <w:rsid w:val="003812A5"/>
    <w:rsid w:val="00390F18"/>
    <w:rsid w:val="00397264"/>
    <w:rsid w:val="003B0F1E"/>
    <w:rsid w:val="003B13C0"/>
    <w:rsid w:val="003B1F4D"/>
    <w:rsid w:val="003B6A70"/>
    <w:rsid w:val="003C492C"/>
    <w:rsid w:val="003C68DC"/>
    <w:rsid w:val="003C70A6"/>
    <w:rsid w:val="003D1815"/>
    <w:rsid w:val="003E2678"/>
    <w:rsid w:val="003E488A"/>
    <w:rsid w:val="003E6CD5"/>
    <w:rsid w:val="003F3634"/>
    <w:rsid w:val="003F6419"/>
    <w:rsid w:val="00400AD2"/>
    <w:rsid w:val="0040318E"/>
    <w:rsid w:val="00403A29"/>
    <w:rsid w:val="00414D8D"/>
    <w:rsid w:val="00417317"/>
    <w:rsid w:val="00421C25"/>
    <w:rsid w:val="004224C3"/>
    <w:rsid w:val="00424988"/>
    <w:rsid w:val="00424CCC"/>
    <w:rsid w:val="004437BB"/>
    <w:rsid w:val="00446E5D"/>
    <w:rsid w:val="00460F99"/>
    <w:rsid w:val="004623E9"/>
    <w:rsid w:val="00464609"/>
    <w:rsid w:val="004646B4"/>
    <w:rsid w:val="00464E1C"/>
    <w:rsid w:val="004720D1"/>
    <w:rsid w:val="00483FAB"/>
    <w:rsid w:val="00491671"/>
    <w:rsid w:val="004967CF"/>
    <w:rsid w:val="004979AD"/>
    <w:rsid w:val="004A59D2"/>
    <w:rsid w:val="004C00AD"/>
    <w:rsid w:val="004C669C"/>
    <w:rsid w:val="004C7C6A"/>
    <w:rsid w:val="004D2F12"/>
    <w:rsid w:val="004D59A7"/>
    <w:rsid w:val="004E06CD"/>
    <w:rsid w:val="004E1079"/>
    <w:rsid w:val="004E64B4"/>
    <w:rsid w:val="004F02F0"/>
    <w:rsid w:val="004F05B9"/>
    <w:rsid w:val="004F1183"/>
    <w:rsid w:val="004F7967"/>
    <w:rsid w:val="00506B69"/>
    <w:rsid w:val="005127AC"/>
    <w:rsid w:val="00513050"/>
    <w:rsid w:val="00521FDD"/>
    <w:rsid w:val="0052622E"/>
    <w:rsid w:val="00527947"/>
    <w:rsid w:val="00530D31"/>
    <w:rsid w:val="0053106D"/>
    <w:rsid w:val="00540633"/>
    <w:rsid w:val="005428F6"/>
    <w:rsid w:val="00544BC4"/>
    <w:rsid w:val="00545BC9"/>
    <w:rsid w:val="00547086"/>
    <w:rsid w:val="00550955"/>
    <w:rsid w:val="005527D8"/>
    <w:rsid w:val="0055391C"/>
    <w:rsid w:val="005557F2"/>
    <w:rsid w:val="00560A12"/>
    <w:rsid w:val="0056534A"/>
    <w:rsid w:val="0056751D"/>
    <w:rsid w:val="0056763B"/>
    <w:rsid w:val="00574346"/>
    <w:rsid w:val="00574626"/>
    <w:rsid w:val="00585858"/>
    <w:rsid w:val="005A25E8"/>
    <w:rsid w:val="005A3D72"/>
    <w:rsid w:val="005B1607"/>
    <w:rsid w:val="005B1C4F"/>
    <w:rsid w:val="005B3F8D"/>
    <w:rsid w:val="005B531E"/>
    <w:rsid w:val="005C13DB"/>
    <w:rsid w:val="005D00CD"/>
    <w:rsid w:val="005E49CD"/>
    <w:rsid w:val="005F2CA3"/>
    <w:rsid w:val="00607F2D"/>
    <w:rsid w:val="0062145F"/>
    <w:rsid w:val="00626BEE"/>
    <w:rsid w:val="00626D92"/>
    <w:rsid w:val="006304C9"/>
    <w:rsid w:val="006348F8"/>
    <w:rsid w:val="006402E9"/>
    <w:rsid w:val="0064302A"/>
    <w:rsid w:val="00643245"/>
    <w:rsid w:val="00663CE1"/>
    <w:rsid w:val="00683975"/>
    <w:rsid w:val="00687784"/>
    <w:rsid w:val="0069310F"/>
    <w:rsid w:val="006A2D59"/>
    <w:rsid w:val="006B11E0"/>
    <w:rsid w:val="006D03E7"/>
    <w:rsid w:val="006D6A23"/>
    <w:rsid w:val="006E3408"/>
    <w:rsid w:val="006F4DC1"/>
    <w:rsid w:val="0070151A"/>
    <w:rsid w:val="00705A8D"/>
    <w:rsid w:val="00711776"/>
    <w:rsid w:val="00711C0B"/>
    <w:rsid w:val="00716AC6"/>
    <w:rsid w:val="007173B2"/>
    <w:rsid w:val="0071751D"/>
    <w:rsid w:val="00721C25"/>
    <w:rsid w:val="00722411"/>
    <w:rsid w:val="00723D07"/>
    <w:rsid w:val="00727564"/>
    <w:rsid w:val="00735FA1"/>
    <w:rsid w:val="0075100A"/>
    <w:rsid w:val="00751422"/>
    <w:rsid w:val="00752AC3"/>
    <w:rsid w:val="007530B5"/>
    <w:rsid w:val="0077352B"/>
    <w:rsid w:val="00775239"/>
    <w:rsid w:val="00783F2A"/>
    <w:rsid w:val="007865C0"/>
    <w:rsid w:val="007A20F0"/>
    <w:rsid w:val="007A55D1"/>
    <w:rsid w:val="007A58B7"/>
    <w:rsid w:val="007A6DB9"/>
    <w:rsid w:val="007C081D"/>
    <w:rsid w:val="007C24C6"/>
    <w:rsid w:val="007C68AC"/>
    <w:rsid w:val="007D14CB"/>
    <w:rsid w:val="007D1D70"/>
    <w:rsid w:val="007D2DA7"/>
    <w:rsid w:val="007E22F2"/>
    <w:rsid w:val="007F4AB9"/>
    <w:rsid w:val="007F565A"/>
    <w:rsid w:val="0082160D"/>
    <w:rsid w:val="008220EC"/>
    <w:rsid w:val="0083175D"/>
    <w:rsid w:val="008348B3"/>
    <w:rsid w:val="0084016E"/>
    <w:rsid w:val="00840E92"/>
    <w:rsid w:val="00845D9A"/>
    <w:rsid w:val="00854E21"/>
    <w:rsid w:val="00874712"/>
    <w:rsid w:val="00874EA6"/>
    <w:rsid w:val="00882147"/>
    <w:rsid w:val="0088633E"/>
    <w:rsid w:val="00892348"/>
    <w:rsid w:val="0089241D"/>
    <w:rsid w:val="00897206"/>
    <w:rsid w:val="008A352D"/>
    <w:rsid w:val="008A3F84"/>
    <w:rsid w:val="008A6510"/>
    <w:rsid w:val="008B5C7E"/>
    <w:rsid w:val="008B6DBE"/>
    <w:rsid w:val="008D68C3"/>
    <w:rsid w:val="008E24ED"/>
    <w:rsid w:val="008E2BA7"/>
    <w:rsid w:val="008E33E9"/>
    <w:rsid w:val="008E719E"/>
    <w:rsid w:val="008F511E"/>
    <w:rsid w:val="008F5AD0"/>
    <w:rsid w:val="0090028D"/>
    <w:rsid w:val="00902F1C"/>
    <w:rsid w:val="009033BB"/>
    <w:rsid w:val="00910DEE"/>
    <w:rsid w:val="00916470"/>
    <w:rsid w:val="009168B2"/>
    <w:rsid w:val="009216A1"/>
    <w:rsid w:val="009229CA"/>
    <w:rsid w:val="00923FA0"/>
    <w:rsid w:val="00924378"/>
    <w:rsid w:val="00925FD6"/>
    <w:rsid w:val="0092632F"/>
    <w:rsid w:val="0093291B"/>
    <w:rsid w:val="0093388B"/>
    <w:rsid w:val="00935639"/>
    <w:rsid w:val="0094249E"/>
    <w:rsid w:val="009470C2"/>
    <w:rsid w:val="00952CBF"/>
    <w:rsid w:val="0095424A"/>
    <w:rsid w:val="009629B7"/>
    <w:rsid w:val="00962D67"/>
    <w:rsid w:val="009721B2"/>
    <w:rsid w:val="00981E09"/>
    <w:rsid w:val="0098219A"/>
    <w:rsid w:val="00983061"/>
    <w:rsid w:val="009846FD"/>
    <w:rsid w:val="009915E7"/>
    <w:rsid w:val="00993D56"/>
    <w:rsid w:val="00994932"/>
    <w:rsid w:val="009A3747"/>
    <w:rsid w:val="009A6A73"/>
    <w:rsid w:val="009A786A"/>
    <w:rsid w:val="009C605E"/>
    <w:rsid w:val="009C6815"/>
    <w:rsid w:val="009D5D12"/>
    <w:rsid w:val="009E1267"/>
    <w:rsid w:val="009E2464"/>
    <w:rsid w:val="009E7A26"/>
    <w:rsid w:val="009F0915"/>
    <w:rsid w:val="009F21AB"/>
    <w:rsid w:val="00A03089"/>
    <w:rsid w:val="00A05DC3"/>
    <w:rsid w:val="00A12001"/>
    <w:rsid w:val="00A212AF"/>
    <w:rsid w:val="00A3363F"/>
    <w:rsid w:val="00A47A72"/>
    <w:rsid w:val="00A66BE5"/>
    <w:rsid w:val="00A758AB"/>
    <w:rsid w:val="00AB1A53"/>
    <w:rsid w:val="00AB516E"/>
    <w:rsid w:val="00AC1C83"/>
    <w:rsid w:val="00AC36A0"/>
    <w:rsid w:val="00AC4270"/>
    <w:rsid w:val="00AD3158"/>
    <w:rsid w:val="00AD59B3"/>
    <w:rsid w:val="00AE0CA4"/>
    <w:rsid w:val="00AE383B"/>
    <w:rsid w:val="00AF6D12"/>
    <w:rsid w:val="00B10B53"/>
    <w:rsid w:val="00B2500B"/>
    <w:rsid w:val="00B26067"/>
    <w:rsid w:val="00B32D96"/>
    <w:rsid w:val="00B42BFB"/>
    <w:rsid w:val="00B46FF6"/>
    <w:rsid w:val="00B55A04"/>
    <w:rsid w:val="00B57F37"/>
    <w:rsid w:val="00B642F2"/>
    <w:rsid w:val="00B64F29"/>
    <w:rsid w:val="00B65B5F"/>
    <w:rsid w:val="00B7518A"/>
    <w:rsid w:val="00B81124"/>
    <w:rsid w:val="00B934BA"/>
    <w:rsid w:val="00BA461B"/>
    <w:rsid w:val="00BA6156"/>
    <w:rsid w:val="00BB433A"/>
    <w:rsid w:val="00BB6D7C"/>
    <w:rsid w:val="00BC2961"/>
    <w:rsid w:val="00BD23E9"/>
    <w:rsid w:val="00BE0559"/>
    <w:rsid w:val="00BE24D2"/>
    <w:rsid w:val="00BE5738"/>
    <w:rsid w:val="00BF345C"/>
    <w:rsid w:val="00BF6317"/>
    <w:rsid w:val="00C009D1"/>
    <w:rsid w:val="00C00A72"/>
    <w:rsid w:val="00C0412C"/>
    <w:rsid w:val="00C205BF"/>
    <w:rsid w:val="00C305EE"/>
    <w:rsid w:val="00C32224"/>
    <w:rsid w:val="00C43C87"/>
    <w:rsid w:val="00C57F20"/>
    <w:rsid w:val="00C6281B"/>
    <w:rsid w:val="00C63C67"/>
    <w:rsid w:val="00C64C26"/>
    <w:rsid w:val="00C6757E"/>
    <w:rsid w:val="00C6778C"/>
    <w:rsid w:val="00C7401B"/>
    <w:rsid w:val="00C94328"/>
    <w:rsid w:val="00CA2C06"/>
    <w:rsid w:val="00CA7345"/>
    <w:rsid w:val="00CB3A34"/>
    <w:rsid w:val="00CB3D39"/>
    <w:rsid w:val="00CB5DF3"/>
    <w:rsid w:val="00CB5E9D"/>
    <w:rsid w:val="00CC0FE9"/>
    <w:rsid w:val="00CD299B"/>
    <w:rsid w:val="00CE0514"/>
    <w:rsid w:val="00CE4394"/>
    <w:rsid w:val="00CE6322"/>
    <w:rsid w:val="00D016DC"/>
    <w:rsid w:val="00D04328"/>
    <w:rsid w:val="00D04D5A"/>
    <w:rsid w:val="00D07D51"/>
    <w:rsid w:val="00D107A5"/>
    <w:rsid w:val="00D2078F"/>
    <w:rsid w:val="00D224EB"/>
    <w:rsid w:val="00D24B45"/>
    <w:rsid w:val="00D24D92"/>
    <w:rsid w:val="00D32AD7"/>
    <w:rsid w:val="00D34791"/>
    <w:rsid w:val="00D46D0E"/>
    <w:rsid w:val="00D470F0"/>
    <w:rsid w:val="00D51CCC"/>
    <w:rsid w:val="00D656FC"/>
    <w:rsid w:val="00D6732C"/>
    <w:rsid w:val="00D67F7E"/>
    <w:rsid w:val="00D7568E"/>
    <w:rsid w:val="00D77256"/>
    <w:rsid w:val="00D92F31"/>
    <w:rsid w:val="00D9693C"/>
    <w:rsid w:val="00DA1A2B"/>
    <w:rsid w:val="00DB1BDF"/>
    <w:rsid w:val="00DB5AB5"/>
    <w:rsid w:val="00DB7FAF"/>
    <w:rsid w:val="00DD069F"/>
    <w:rsid w:val="00DD0A5C"/>
    <w:rsid w:val="00DD7732"/>
    <w:rsid w:val="00DE6D3F"/>
    <w:rsid w:val="00DE7863"/>
    <w:rsid w:val="00E026A5"/>
    <w:rsid w:val="00E050B1"/>
    <w:rsid w:val="00E11345"/>
    <w:rsid w:val="00E114FD"/>
    <w:rsid w:val="00E16DE9"/>
    <w:rsid w:val="00E16FB0"/>
    <w:rsid w:val="00E20A75"/>
    <w:rsid w:val="00E414DA"/>
    <w:rsid w:val="00E47427"/>
    <w:rsid w:val="00E56C96"/>
    <w:rsid w:val="00E60998"/>
    <w:rsid w:val="00E62E72"/>
    <w:rsid w:val="00E71075"/>
    <w:rsid w:val="00E81286"/>
    <w:rsid w:val="00E831B2"/>
    <w:rsid w:val="00E8481A"/>
    <w:rsid w:val="00E868AB"/>
    <w:rsid w:val="00E86E0A"/>
    <w:rsid w:val="00E97288"/>
    <w:rsid w:val="00EA0D7D"/>
    <w:rsid w:val="00EA1303"/>
    <w:rsid w:val="00EA6E4C"/>
    <w:rsid w:val="00EC5496"/>
    <w:rsid w:val="00ED317E"/>
    <w:rsid w:val="00EF0803"/>
    <w:rsid w:val="00EF4C70"/>
    <w:rsid w:val="00EF59E8"/>
    <w:rsid w:val="00F01BBA"/>
    <w:rsid w:val="00F060AF"/>
    <w:rsid w:val="00F12099"/>
    <w:rsid w:val="00F16F73"/>
    <w:rsid w:val="00F33588"/>
    <w:rsid w:val="00F372A7"/>
    <w:rsid w:val="00F37FB7"/>
    <w:rsid w:val="00F4149A"/>
    <w:rsid w:val="00F435E1"/>
    <w:rsid w:val="00F52A37"/>
    <w:rsid w:val="00F64038"/>
    <w:rsid w:val="00F755FF"/>
    <w:rsid w:val="00F90718"/>
    <w:rsid w:val="00FA31AE"/>
    <w:rsid w:val="00FB0E7D"/>
    <w:rsid w:val="00FB3710"/>
    <w:rsid w:val="00FB4094"/>
    <w:rsid w:val="00FB7D46"/>
    <w:rsid w:val="00FC6F2A"/>
    <w:rsid w:val="00FD34A6"/>
    <w:rsid w:val="00FD41E8"/>
    <w:rsid w:val="00FD6B51"/>
    <w:rsid w:val="00FE611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949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99"/>
    <w:pPr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AD0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400AD2"/>
    <w:pPr>
      <w:tabs>
        <w:tab w:val="left" w:pos="720"/>
        <w:tab w:val="center" w:pos="4153"/>
        <w:tab w:val="right" w:pos="8306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400AD2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5527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27D8"/>
  </w:style>
  <w:style w:type="character" w:styleId="CommentReference">
    <w:name w:val="annotation reference"/>
    <w:basedOn w:val="DefaultParagraphFont"/>
    <w:uiPriority w:val="99"/>
    <w:semiHidden/>
    <w:unhideWhenUsed/>
    <w:rsid w:val="004D5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A7"/>
    <w:rPr>
      <w:b/>
      <w:bCs/>
      <w:sz w:val="20"/>
      <w:szCs w:val="20"/>
    </w:rPr>
  </w:style>
  <w:style w:type="character" w:styleId="Emphasis">
    <w:name w:val="Emphasis"/>
    <w:qFormat/>
    <w:rsid w:val="003F6419"/>
    <w:rPr>
      <w:i/>
      <w:iCs/>
    </w:rPr>
  </w:style>
  <w:style w:type="paragraph" w:styleId="ListParagraph">
    <w:name w:val="List Paragraph"/>
    <w:basedOn w:val="Normal"/>
    <w:uiPriority w:val="99"/>
    <w:qFormat/>
    <w:rsid w:val="000518D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Body">
    <w:name w:val="Body"/>
    <w:rsid w:val="000518D6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">
    <w:name w:val="None"/>
    <w:rsid w:val="000518D6"/>
  </w:style>
  <w:style w:type="paragraph" w:customStyle="1" w:styleId="BodyText1">
    <w:name w:val="Body Text1"/>
    <w:rsid w:val="000518D6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312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7F4AB9"/>
    <w:pPr>
      <w:jc w:val="left"/>
    </w:pPr>
  </w:style>
  <w:style w:type="paragraph" w:customStyle="1" w:styleId="BodyText2">
    <w:name w:val="Body Text2"/>
    <w:basedOn w:val="Normal"/>
    <w:rsid w:val="00046845"/>
    <w:pPr>
      <w:shd w:val="clear" w:color="auto" w:fill="FFFFFF"/>
      <w:spacing w:before="300" w:line="266" w:lineRule="exact"/>
      <w:ind w:firstLine="540"/>
    </w:pPr>
    <w:rPr>
      <w:rFonts w:eastAsia="Times New Roman"/>
      <w:color w:val="000000"/>
      <w:lang w:val="lt" w:eastAsia="lt-LT"/>
    </w:rPr>
  </w:style>
  <w:style w:type="character" w:customStyle="1" w:styleId="apple-converted-space">
    <w:name w:val="apple-converted-space"/>
    <w:basedOn w:val="DefaultParagraphFont"/>
    <w:rsid w:val="00897206"/>
  </w:style>
  <w:style w:type="character" w:customStyle="1" w:styleId="contact-phone">
    <w:name w:val="contact-phone"/>
    <w:basedOn w:val="DefaultParagraphFont"/>
    <w:rsid w:val="00000421"/>
  </w:style>
  <w:style w:type="paragraph" w:styleId="NormalWeb">
    <w:name w:val="Normal (Web)"/>
    <w:basedOn w:val="Normal"/>
    <w:uiPriority w:val="99"/>
    <w:unhideWhenUsed/>
    <w:rsid w:val="00483FAB"/>
    <w:pPr>
      <w:spacing w:before="100" w:beforeAutospacing="1" w:after="100" w:afterAutospacing="1"/>
    </w:pPr>
    <w:rPr>
      <w:rFonts w:eastAsia="Times New Roman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99"/>
    <w:pPr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AD0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400AD2"/>
    <w:pPr>
      <w:tabs>
        <w:tab w:val="left" w:pos="720"/>
        <w:tab w:val="center" w:pos="4153"/>
        <w:tab w:val="right" w:pos="8306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400AD2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5527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27D8"/>
  </w:style>
  <w:style w:type="character" w:styleId="CommentReference">
    <w:name w:val="annotation reference"/>
    <w:basedOn w:val="DefaultParagraphFont"/>
    <w:uiPriority w:val="99"/>
    <w:semiHidden/>
    <w:unhideWhenUsed/>
    <w:rsid w:val="004D5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A7"/>
    <w:rPr>
      <w:b/>
      <w:bCs/>
      <w:sz w:val="20"/>
      <w:szCs w:val="20"/>
    </w:rPr>
  </w:style>
  <w:style w:type="character" w:styleId="Emphasis">
    <w:name w:val="Emphasis"/>
    <w:qFormat/>
    <w:rsid w:val="003F6419"/>
    <w:rPr>
      <w:i/>
      <w:iCs/>
    </w:rPr>
  </w:style>
  <w:style w:type="paragraph" w:styleId="ListParagraph">
    <w:name w:val="List Paragraph"/>
    <w:basedOn w:val="Normal"/>
    <w:uiPriority w:val="99"/>
    <w:qFormat/>
    <w:rsid w:val="000518D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Body">
    <w:name w:val="Body"/>
    <w:rsid w:val="000518D6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">
    <w:name w:val="None"/>
    <w:rsid w:val="000518D6"/>
  </w:style>
  <w:style w:type="paragraph" w:customStyle="1" w:styleId="BodyText1">
    <w:name w:val="Body Text1"/>
    <w:rsid w:val="000518D6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312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7F4AB9"/>
    <w:pPr>
      <w:jc w:val="left"/>
    </w:pPr>
  </w:style>
  <w:style w:type="paragraph" w:customStyle="1" w:styleId="BodyText2">
    <w:name w:val="Body Text2"/>
    <w:basedOn w:val="Normal"/>
    <w:rsid w:val="00046845"/>
    <w:pPr>
      <w:shd w:val="clear" w:color="auto" w:fill="FFFFFF"/>
      <w:spacing w:before="300" w:line="266" w:lineRule="exact"/>
      <w:ind w:firstLine="540"/>
    </w:pPr>
    <w:rPr>
      <w:rFonts w:eastAsia="Times New Roman"/>
      <w:color w:val="000000"/>
      <w:lang w:val="lt" w:eastAsia="lt-LT"/>
    </w:rPr>
  </w:style>
  <w:style w:type="character" w:customStyle="1" w:styleId="apple-converted-space">
    <w:name w:val="apple-converted-space"/>
    <w:basedOn w:val="DefaultParagraphFont"/>
    <w:rsid w:val="00897206"/>
  </w:style>
  <w:style w:type="character" w:customStyle="1" w:styleId="contact-phone">
    <w:name w:val="contact-phone"/>
    <w:basedOn w:val="DefaultParagraphFont"/>
    <w:rsid w:val="00000421"/>
  </w:style>
  <w:style w:type="paragraph" w:styleId="NormalWeb">
    <w:name w:val="Normal (Web)"/>
    <w:basedOn w:val="Normal"/>
    <w:uiPriority w:val="99"/>
    <w:unhideWhenUsed/>
    <w:rsid w:val="00483FAB"/>
    <w:pPr>
      <w:spacing w:before="100" w:beforeAutospacing="1" w:after="100" w:afterAutospacing="1"/>
    </w:pPr>
    <w:rPr>
      <w:rFonts w:eastAsia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virginija.bukelskiene@bchi.vu.lt"
                 TargetMode="External"
                 Type="http://schemas.openxmlformats.org/officeDocument/2006/relationships/hyperlink"/>
   <Relationship Id="rId11" Target="mailto:grita.skujiene@gf.vu.lt" TargetMode="External"
                 Type="http://schemas.openxmlformats.org/officeDocument/2006/relationships/hyperlink"/>
   <Relationship Id="rId12" Target="mailto:%20vilma.raslanaite@cr.vu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C1DC-41A3-48BD-8DC8-383AA52B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5T15:47:00Z</dcterms:created>
  <dcterms:modified xsi:type="dcterms:W3CDTF">2021-11-25T15:47:00Z</dcterms:modified>
  <cp:revision>1</cp:revision>
</cp:coreProperties>
</file>